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>
        <w:rPr>
          <w:rFonts w:ascii="Times New Roman" w:hAnsi="Times New Roman"/>
          <w:sz w:val="22"/>
          <w:szCs w:val="22"/>
        </w:rPr>
        <w:t>23</w:t>
      </w:r>
      <w:r w:rsidR="00936D75">
        <w:rPr>
          <w:rFonts w:ascii="Times New Roman" w:hAnsi="Times New Roman"/>
          <w:sz w:val="22"/>
          <w:szCs w:val="22"/>
        </w:rPr>
        <w:t>6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P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936D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936D75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jan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303BE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303BE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303BE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D2D71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352FE8" w:rsidRDefault="000D2D71" w:rsidP="000D2D71">
            <w:pPr>
              <w:rPr>
                <w:rFonts w:ascii="Times New Roman" w:hAnsi="Times New Roman"/>
                <w:sz w:val="22"/>
                <w:szCs w:val="22"/>
              </w:rPr>
            </w:pPr>
            <w:r w:rsidRPr="00352FE8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2D71" w:rsidRPr="004C5183" w:rsidRDefault="000D2D71" w:rsidP="000D2D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plente</w:t>
            </w:r>
          </w:p>
        </w:tc>
      </w:tr>
      <w:tr w:rsidR="00E558B3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E558B3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</w:t>
            </w:r>
          </w:p>
        </w:tc>
      </w:tr>
      <w:tr w:rsidR="00E558B3" w:rsidRPr="00F448E7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FA733F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FA73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</w:t>
            </w:r>
            <w:r w:rsidR="00FA733F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Urbanista</w:t>
            </w:r>
          </w:p>
        </w:tc>
      </w:tr>
      <w:tr w:rsidR="00E558B3" w:rsidRPr="00F448E7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558B3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D96F51" w:rsidRDefault="00D96F51" w:rsidP="00D96F51"/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44B85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44B85" w:rsidRPr="004C5183" w:rsidRDefault="00D44B85" w:rsidP="00D44B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4B85" w:rsidRPr="004C5183" w:rsidRDefault="00D44B85" w:rsidP="00D44B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87E39" w:rsidRPr="004C5183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E39" w:rsidRPr="00A87E39" w:rsidRDefault="00A87E39" w:rsidP="00A87E39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87E3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35ª reunião ordinária</w:t>
            </w:r>
          </w:p>
        </w:tc>
      </w:tr>
      <w:tr w:rsidR="00A87E39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E39" w:rsidRPr="004C5183" w:rsidRDefault="00A87E39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E39" w:rsidRPr="004C5183" w:rsidRDefault="00BA13DC" w:rsidP="00BA13D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por todos e aprovada.</w:t>
            </w:r>
          </w:p>
        </w:tc>
      </w:tr>
      <w:tr w:rsidR="00A87E39" w:rsidRPr="004C518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E39" w:rsidRPr="004C5183" w:rsidRDefault="00A87E39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E39" w:rsidRPr="004C5183" w:rsidRDefault="00A87E39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Encaminhar para publicação</w:t>
            </w:r>
            <w:r w:rsidR="003047C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A87E39" w:rsidRDefault="00A87E39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87E39" w:rsidRDefault="00D96F51" w:rsidP="00A87E39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87E39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1F665D" w:rsidRPr="00D1561C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D1561C" w:rsidRDefault="001F665D" w:rsidP="001F66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65D" w:rsidRPr="00D1561C" w:rsidRDefault="001F665D" w:rsidP="001F665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1F665D" w:rsidRPr="00D1561C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D1561C" w:rsidRDefault="001F665D" w:rsidP="001F665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65D" w:rsidRPr="00D1561C" w:rsidRDefault="001F665D" w:rsidP="008576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lata que, na presente semana, não ocorreu reunião do Conselho Diretor, visto que neste ano elas serão quinzenais</w:t>
            </w: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F665D" w:rsidRPr="00D1561C" w:rsidTr="001F66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D1561C" w:rsidRDefault="001F665D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D1561C" w:rsidRDefault="001F665D" w:rsidP="00DB24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1561C" w:rsidRPr="00D1561C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459" w:rsidRPr="00D1561C" w:rsidRDefault="00DB2459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459" w:rsidRPr="00D1561C" w:rsidRDefault="00CE1875" w:rsidP="00DB24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1561C" w:rsidRPr="00D1561C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459" w:rsidRPr="00D1561C" w:rsidRDefault="00DB2459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459" w:rsidRPr="00D1561C" w:rsidRDefault="00DB2459" w:rsidP="002F2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CE1875"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="00A04E53">
              <w:rPr>
                <w:rFonts w:ascii="Times New Roman" w:eastAsia="MS Mincho" w:hAnsi="Times New Roman"/>
                <w:sz w:val="22"/>
                <w:szCs w:val="22"/>
              </w:rPr>
              <w:t>faz um breve relato sobre</w:t>
            </w:r>
            <w:r w:rsidR="00CE1875"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 a reunião</w:t>
            </w:r>
            <w:r w:rsidR="00C47EDF"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 que teve com o Presidente</w:t>
            </w:r>
            <w:r w:rsidR="002F2B75">
              <w:rPr>
                <w:rFonts w:ascii="Times New Roman" w:eastAsia="MS Mincho" w:hAnsi="Times New Roman"/>
                <w:sz w:val="22"/>
                <w:szCs w:val="22"/>
              </w:rPr>
              <w:t xml:space="preserve"> e os Setores de</w:t>
            </w:r>
            <w:r w:rsidR="00C47EDF"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 Fiscalização e CAU mais Perto</w:t>
            </w: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F665D" w:rsidRPr="00D1561C" w:rsidTr="001F66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D1561C" w:rsidRDefault="001F665D" w:rsidP="00D156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665D" w:rsidRPr="00D1561C" w:rsidRDefault="001F665D" w:rsidP="00D156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1561C" w:rsidRPr="00D1561C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61C" w:rsidRPr="00D1561C" w:rsidRDefault="00D1561C" w:rsidP="00D156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61C" w:rsidRPr="00D1561C" w:rsidRDefault="00D1561C" w:rsidP="00D156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</w:tr>
      <w:tr w:rsidR="00D1561C" w:rsidRPr="00D1561C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1561C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1561C" w:rsidRDefault="00D1561C" w:rsidP="00C35D8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O Conselheiro Decó comenta </w:t>
            </w:r>
            <w:r w:rsidR="00007E5D">
              <w:rPr>
                <w:rFonts w:ascii="Times New Roman" w:eastAsia="MS Mincho" w:hAnsi="Times New Roman"/>
                <w:sz w:val="22"/>
                <w:szCs w:val="22"/>
              </w:rPr>
              <w:t xml:space="preserve">que durante a </w:t>
            </w:r>
            <w:r w:rsidR="00007E5D" w:rsidRPr="00D1561C">
              <w:rPr>
                <w:rFonts w:ascii="Times New Roman" w:eastAsia="MS Mincho" w:hAnsi="Times New Roman"/>
                <w:sz w:val="22"/>
                <w:szCs w:val="22"/>
              </w:rPr>
              <w:t>reuni</w:t>
            </w:r>
            <w:r w:rsidR="00007E5D">
              <w:rPr>
                <w:rFonts w:ascii="Times New Roman" w:eastAsia="MS Mincho" w:hAnsi="Times New Roman"/>
                <w:sz w:val="22"/>
                <w:szCs w:val="22"/>
              </w:rPr>
              <w:t>ão da CPUA se questionou</w:t>
            </w: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 a possibilidade do</w:t>
            </w:r>
            <w:r w:rsidR="00007E5D">
              <w:rPr>
                <w:rFonts w:ascii="Times New Roman" w:eastAsia="MS Mincho" w:hAnsi="Times New Roman"/>
                <w:sz w:val="22"/>
                <w:szCs w:val="22"/>
              </w:rPr>
              <w:t xml:space="preserve">s </w:t>
            </w:r>
            <w:r w:rsidR="005F4AB6">
              <w:rPr>
                <w:rFonts w:ascii="Times New Roman" w:eastAsia="MS Mincho" w:hAnsi="Times New Roman"/>
                <w:sz w:val="22"/>
                <w:szCs w:val="22"/>
              </w:rPr>
              <w:t>Fiscais</w:t>
            </w:r>
            <w:r w:rsidR="00007E5D">
              <w:rPr>
                <w:rFonts w:ascii="Times New Roman" w:eastAsia="MS Mincho" w:hAnsi="Times New Roman"/>
                <w:sz w:val="22"/>
                <w:szCs w:val="22"/>
              </w:rPr>
              <w:t xml:space="preserve"> do</w:t>
            </w:r>
            <w:r w:rsidRPr="00D1561C">
              <w:rPr>
                <w:rFonts w:ascii="Times New Roman" w:eastAsia="MS Mincho" w:hAnsi="Times New Roman"/>
                <w:sz w:val="22"/>
                <w:szCs w:val="22"/>
              </w:rPr>
              <w:t xml:space="preserve"> CAU mais Perto</w:t>
            </w:r>
            <w:r w:rsidR="00007E5D">
              <w:rPr>
                <w:rFonts w:ascii="Times New Roman" w:eastAsia="MS Mincho" w:hAnsi="Times New Roman"/>
                <w:sz w:val="22"/>
                <w:szCs w:val="22"/>
              </w:rPr>
              <w:t xml:space="preserve"> visitarem as Prefeituras do interior, no decorrer de seus roteiros, </w:t>
            </w:r>
            <w:r w:rsidR="00A939C2">
              <w:rPr>
                <w:rFonts w:ascii="Times New Roman" w:eastAsia="MS Mincho" w:hAnsi="Times New Roman"/>
                <w:sz w:val="22"/>
                <w:szCs w:val="22"/>
              </w:rPr>
              <w:t xml:space="preserve">e verificarem a existência </w:t>
            </w:r>
            <w:r w:rsidR="00C23F84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939C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C23F84">
              <w:rPr>
                <w:rFonts w:ascii="Times New Roman" w:eastAsia="MS Mincho" w:hAnsi="Times New Roman"/>
                <w:sz w:val="22"/>
                <w:szCs w:val="22"/>
              </w:rPr>
              <w:t xml:space="preserve"> Conselho Municipa</w:t>
            </w:r>
            <w:r w:rsidR="00C35D81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C23F84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A939C2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C23F84">
              <w:rPr>
                <w:rFonts w:ascii="Times New Roman" w:eastAsia="MS Mincho" w:hAnsi="Times New Roman"/>
                <w:sz w:val="22"/>
                <w:szCs w:val="22"/>
              </w:rPr>
              <w:t xml:space="preserve">esenvolvimento </w:t>
            </w:r>
            <w:r w:rsidR="00A939C2"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="00C23F84">
              <w:rPr>
                <w:rFonts w:ascii="Times New Roman" w:eastAsia="MS Mincho" w:hAnsi="Times New Roman"/>
                <w:sz w:val="22"/>
                <w:szCs w:val="22"/>
              </w:rPr>
              <w:t>rbano</w:t>
            </w:r>
            <w:r w:rsidR="003D2161">
              <w:rPr>
                <w:rFonts w:ascii="Times New Roman" w:eastAsia="MS Mincho" w:hAnsi="Times New Roman"/>
                <w:sz w:val="22"/>
                <w:szCs w:val="22"/>
              </w:rPr>
              <w:t xml:space="preserve"> e também de Meio Ambiente</w:t>
            </w:r>
            <w:r w:rsidR="00A939C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94D02" w:rsidRPr="00A94D02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94D02" w:rsidRDefault="00D96F51" w:rsidP="00D96F51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94D0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22166" w:rsidRPr="00722166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22166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22166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22166" w:rsidRDefault="00533E2B" w:rsidP="00533E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22166">
              <w:rPr>
                <w:rFonts w:ascii="Times New Roman" w:eastAsia="MS Mincho" w:hAnsi="Times New Roman"/>
                <w:sz w:val="22"/>
                <w:szCs w:val="22"/>
              </w:rPr>
              <w:t>A pauta é aprovada e n</w:t>
            </w:r>
            <w:r w:rsidR="00A94D02" w:rsidRPr="00722166">
              <w:rPr>
                <w:rFonts w:ascii="Times New Roman" w:eastAsia="MS Mincho" w:hAnsi="Times New Roman"/>
                <w:sz w:val="22"/>
                <w:szCs w:val="22"/>
              </w:rPr>
              <w:t xml:space="preserve">ão </w:t>
            </w:r>
            <w:r w:rsidR="006C17C1" w:rsidRPr="00722166">
              <w:rPr>
                <w:rFonts w:ascii="Times New Roman" w:eastAsia="MS Mincho" w:hAnsi="Times New Roman"/>
                <w:sz w:val="22"/>
                <w:szCs w:val="22"/>
              </w:rPr>
              <w:t>são</w:t>
            </w:r>
            <w:r w:rsidR="00A94D02" w:rsidRPr="00722166">
              <w:rPr>
                <w:rFonts w:ascii="Times New Roman" w:eastAsia="MS Mincho" w:hAnsi="Times New Roman"/>
                <w:sz w:val="22"/>
                <w:szCs w:val="22"/>
              </w:rPr>
              <w:t xml:space="preserve"> inclusos </w:t>
            </w:r>
            <w:r w:rsidR="006C17C1" w:rsidRPr="00722166">
              <w:rPr>
                <w:rFonts w:ascii="Times New Roman" w:eastAsia="MS Mincho" w:hAnsi="Times New Roman"/>
                <w:sz w:val="22"/>
                <w:szCs w:val="22"/>
              </w:rPr>
              <w:t xml:space="preserve">novos </w:t>
            </w:r>
            <w:r w:rsidR="00A94D02" w:rsidRPr="00722166">
              <w:rPr>
                <w:rFonts w:ascii="Times New Roman" w:eastAsia="MS Mincho" w:hAnsi="Times New Roman"/>
                <w:sz w:val="22"/>
                <w:szCs w:val="22"/>
              </w:rPr>
              <w:t>assuntos.</w:t>
            </w:r>
          </w:p>
        </w:tc>
      </w:tr>
      <w:tr w:rsidR="00722166" w:rsidRPr="00722166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22166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2216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22166" w:rsidRDefault="00722166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22166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03AAA" w:rsidRPr="00B03AA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03AAA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3AA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CE1714" w:rsidRDefault="00B03AAA" w:rsidP="00CE171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E1714">
              <w:rPr>
                <w:rFonts w:ascii="Times New Roman" w:hAnsi="Times New Roman"/>
                <w:b/>
                <w:sz w:val="20"/>
                <w:szCs w:val="22"/>
              </w:rPr>
              <w:t>Deliberação CEP-CAU/RS nº 89/2017 – sugestões à CEP/RS Gestão 201</w:t>
            </w:r>
            <w:r w:rsidR="00CE1714" w:rsidRPr="00CE1714">
              <w:rPr>
                <w:rFonts w:ascii="Times New Roman" w:hAnsi="Times New Roman"/>
                <w:b/>
                <w:sz w:val="20"/>
                <w:szCs w:val="22"/>
              </w:rPr>
              <w:t>8</w:t>
            </w:r>
            <w:r w:rsidRPr="00CE1714">
              <w:rPr>
                <w:rFonts w:ascii="Times New Roman" w:hAnsi="Times New Roman"/>
                <w:b/>
                <w:sz w:val="20"/>
                <w:szCs w:val="22"/>
              </w:rPr>
              <w:t>-2020</w:t>
            </w:r>
          </w:p>
        </w:tc>
      </w:tr>
      <w:tr w:rsidR="00B03AAA" w:rsidRPr="00B03AA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3AAA" w:rsidRPr="00B03AAA" w:rsidRDefault="00B03AAA" w:rsidP="00B03AA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3AA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3AAA" w:rsidRPr="00B03AAA" w:rsidRDefault="00B03AAA" w:rsidP="00B03AAA">
            <w:pPr>
              <w:rPr>
                <w:rFonts w:ascii="Times New Roman" w:hAnsi="Times New Roman"/>
                <w:sz w:val="22"/>
                <w:szCs w:val="22"/>
              </w:rPr>
            </w:pPr>
            <w:r w:rsidRPr="00B03AAA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B03AAA" w:rsidRPr="00B03AA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3AAA" w:rsidRPr="00B03AAA" w:rsidRDefault="00B03AAA" w:rsidP="00B03AA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3AA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3AAA" w:rsidRPr="00B03AAA" w:rsidRDefault="00E17094" w:rsidP="00B03AAA">
            <w:pPr>
              <w:rPr>
                <w:rFonts w:ascii="Times New Roman" w:hAnsi="Times New Roman"/>
                <w:sz w:val="22"/>
                <w:szCs w:val="22"/>
              </w:rPr>
            </w:pPr>
            <w:r w:rsidRPr="00722166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A30663" w:rsidRPr="00A3066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A30663" w:rsidRDefault="008D0F03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AE1" w:rsidRPr="00A30663" w:rsidRDefault="009E4CDF" w:rsidP="00F1462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sz w:val="22"/>
                <w:szCs w:val="22"/>
              </w:rPr>
              <w:t>É apresentado o m</w:t>
            </w:r>
            <w:r w:rsidR="00E17094" w:rsidRPr="00A30663">
              <w:rPr>
                <w:rFonts w:ascii="Times New Roman" w:eastAsia="MS Mincho" w:hAnsi="Times New Roman"/>
                <w:sz w:val="22"/>
                <w:szCs w:val="22"/>
              </w:rPr>
              <w:t xml:space="preserve">aterial elaborado pela CEP da Gestão 2015-2017 </w:t>
            </w:r>
            <w:r w:rsidR="0085115C" w:rsidRPr="00A30663">
              <w:rPr>
                <w:rFonts w:ascii="Times New Roman" w:eastAsia="MS Mincho" w:hAnsi="Times New Roman"/>
                <w:sz w:val="22"/>
                <w:szCs w:val="22"/>
              </w:rPr>
              <w:t xml:space="preserve">em </w:t>
            </w:r>
            <w:proofErr w:type="spellStart"/>
            <w:r w:rsidR="0085115C" w:rsidRPr="00A30663">
              <w:rPr>
                <w:rFonts w:ascii="Times New Roman" w:eastAsia="MS Mincho" w:hAnsi="Times New Roman"/>
                <w:i/>
                <w:sz w:val="22"/>
                <w:szCs w:val="22"/>
              </w:rPr>
              <w:t>power</w:t>
            </w:r>
            <w:proofErr w:type="spellEnd"/>
            <w:r w:rsidR="0085115C" w:rsidRPr="00A30663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point</w:t>
            </w:r>
            <w:r w:rsidR="0085115C" w:rsidRPr="00A306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17094" w:rsidRPr="00A30663">
              <w:rPr>
                <w:rFonts w:ascii="Times New Roman" w:eastAsia="MS Mincho" w:hAnsi="Times New Roman"/>
                <w:sz w:val="22"/>
                <w:szCs w:val="22"/>
              </w:rPr>
              <w:t xml:space="preserve">com o objetivo de </w:t>
            </w:r>
            <w:r w:rsidR="0085115C" w:rsidRPr="00A30663">
              <w:rPr>
                <w:rFonts w:ascii="Times New Roman" w:eastAsia="MS Mincho" w:hAnsi="Times New Roman"/>
                <w:sz w:val="22"/>
                <w:szCs w:val="22"/>
              </w:rPr>
              <w:t>sugerir</w:t>
            </w:r>
            <w:r w:rsidR="00E17094" w:rsidRPr="00A30663">
              <w:rPr>
                <w:rFonts w:ascii="Times New Roman" w:eastAsia="MS Mincho" w:hAnsi="Times New Roman"/>
                <w:sz w:val="22"/>
                <w:szCs w:val="22"/>
              </w:rPr>
              <w:t xml:space="preserve"> ações </w:t>
            </w:r>
            <w:r w:rsidR="0085115C" w:rsidRPr="00A30663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A72AE1">
              <w:rPr>
                <w:rFonts w:ascii="Times New Roman" w:eastAsia="MS Mincho" w:hAnsi="Times New Roman"/>
                <w:sz w:val="22"/>
                <w:szCs w:val="22"/>
              </w:rPr>
              <w:t>os novos Conselheiros</w:t>
            </w:r>
            <w:r w:rsidR="004C4C5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30663" w:rsidRPr="00A3066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39C" w:rsidRPr="00A30663" w:rsidRDefault="0067639C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39C" w:rsidRPr="007044CD" w:rsidRDefault="0085115C" w:rsidP="004C4C50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São elencados diversos pontos a serem pautados no decorrer do </w:t>
            </w:r>
            <w:r w:rsidR="00E11DFF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resente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ano</w:t>
            </w:r>
            <w:r w:rsidR="004C4C50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, como:</w:t>
            </w:r>
          </w:p>
          <w:p w:rsidR="004C4C50" w:rsidRPr="007044CD" w:rsidRDefault="004C4C50" w:rsidP="004C4C50">
            <w:pPr>
              <w:pStyle w:val="PargrafodaLista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solução CAU/BR nº 67/2013</w:t>
            </w:r>
            <w:r w:rsidR="00D44678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resgatar documentos tratados na CED Sul e na CED-CAU/BR</w:t>
            </w:r>
            <w:r w:rsidR="00D44678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ara discussão.</w:t>
            </w:r>
          </w:p>
          <w:p w:rsidR="004C4C50" w:rsidRPr="007044CD" w:rsidRDefault="004C4C50" w:rsidP="004C4C50">
            <w:pPr>
              <w:pStyle w:val="PargrafodaLista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 respeito da não aceitação por parte do INCRA de Arquitetos e Urbanistas que não possuam os cursos de topografia ou georreferenciamento, apesar do CAU/BR assegurar que aqueles graduados após 1995 não precisarem de tal comprovação</w:t>
            </w:r>
            <w:r w:rsidR="00D44678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, deve-se e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ncaminhar </w:t>
            </w:r>
            <w:r w:rsidR="00D44678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assunto para o Conselheiro Federal do CAU/RS. A Assessoria Jurídica verificará a existência de possíveis ações (Res. CAU/BR nº 21/2012).</w:t>
            </w:r>
          </w:p>
          <w:p w:rsidR="004C4C50" w:rsidRPr="007044CD" w:rsidRDefault="004C4C50" w:rsidP="00D44678">
            <w:pPr>
              <w:pStyle w:val="PargrafodaLista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viar memorando para a CPUA solicitando que inclua em sua pauta as alterações nos Estatutos da Cidade e da Metrópole.</w:t>
            </w:r>
            <w:r w:rsidR="00D44678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ve-se contextualizar os fatos.</w:t>
            </w:r>
          </w:p>
        </w:tc>
      </w:tr>
      <w:tr w:rsidR="00A30663" w:rsidRPr="00A3066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39C" w:rsidRPr="00A30663" w:rsidRDefault="0067639C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39C" w:rsidRPr="007044CD" w:rsidRDefault="00A30663" w:rsidP="0067639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índia Girardello</w:t>
            </w:r>
          </w:p>
        </w:tc>
      </w:tr>
      <w:tr w:rsidR="00A72AE1" w:rsidRPr="00A30663" w:rsidTr="00F146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AE1" w:rsidRPr="00A30663" w:rsidRDefault="00A72AE1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AE1" w:rsidRPr="007044CD" w:rsidRDefault="00A72AE1" w:rsidP="0067639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72AE1" w:rsidRPr="00A3066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AE1" w:rsidRPr="00A30663" w:rsidRDefault="00A72AE1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AE1" w:rsidRPr="007044CD" w:rsidRDefault="00A72AE1" w:rsidP="00E263A6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presenta</w:t>
            </w:r>
            <w:r w:rsidR="00E263A6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, em nova oportunidade, dados atualizados sobre as questões jurídicas que envolvem a Resolução CAU/BR nº 51/2013.</w:t>
            </w:r>
          </w:p>
        </w:tc>
      </w:tr>
      <w:tr w:rsidR="00A72AE1" w:rsidRPr="00A3066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AE1" w:rsidRPr="00A30663" w:rsidRDefault="00A72AE1" w:rsidP="00A72A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AE1" w:rsidRPr="00F448E7" w:rsidRDefault="00A72AE1" w:rsidP="00A72AE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  <w:tr w:rsidR="00A72AE1" w:rsidRPr="00A30663" w:rsidTr="00F146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AE1" w:rsidRPr="00A30663" w:rsidRDefault="00A72AE1" w:rsidP="00A72A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AE1" w:rsidRPr="00A30663" w:rsidRDefault="00A72AE1" w:rsidP="00A72A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625" w:rsidRPr="007B1A0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625" w:rsidRPr="007B1A02" w:rsidRDefault="00F14625" w:rsidP="00F146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1A0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4625" w:rsidRPr="007B1A02" w:rsidRDefault="00F14625" w:rsidP="00D44678">
            <w:pPr>
              <w:rPr>
                <w:rFonts w:ascii="Times New Roman" w:hAnsi="Times New Roman"/>
                <w:sz w:val="22"/>
                <w:szCs w:val="22"/>
              </w:rPr>
            </w:pPr>
            <w:r w:rsidRPr="007B1A02">
              <w:rPr>
                <w:rFonts w:ascii="Times New Roman" w:eastAsia="MS Mincho" w:hAnsi="Times New Roman"/>
                <w:sz w:val="22"/>
                <w:szCs w:val="22"/>
              </w:rPr>
              <w:t>Apresenta</w:t>
            </w:r>
            <w:r w:rsidR="00D44678" w:rsidRPr="007B1A02">
              <w:rPr>
                <w:rFonts w:ascii="Times New Roman" w:eastAsia="MS Mincho" w:hAnsi="Times New Roman"/>
                <w:sz w:val="22"/>
                <w:szCs w:val="22"/>
              </w:rPr>
              <w:t>ção</w:t>
            </w:r>
            <w:r w:rsidRPr="007B1A02">
              <w:rPr>
                <w:rFonts w:ascii="Times New Roman" w:eastAsia="MS Mincho" w:hAnsi="Times New Roman"/>
                <w:sz w:val="22"/>
                <w:szCs w:val="22"/>
              </w:rPr>
              <w:t xml:space="preserve"> calendário de fiscalização em feiras e eventos.</w:t>
            </w:r>
          </w:p>
        </w:tc>
      </w:tr>
      <w:tr w:rsidR="00F14625" w:rsidRPr="00A3066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625" w:rsidRPr="00A30663" w:rsidRDefault="00F14625" w:rsidP="00F146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06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4625" w:rsidRPr="00F448E7" w:rsidRDefault="00F14625" w:rsidP="00F146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</w:tr>
    </w:tbl>
    <w:p w:rsidR="007B4721" w:rsidRPr="009E5DE5" w:rsidRDefault="007B4721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1754A" w:rsidRPr="00E1754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54A" w:rsidRPr="00E1754A" w:rsidRDefault="00E1754A" w:rsidP="00E175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1754A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754A" w:rsidRPr="00417A00" w:rsidRDefault="00E1754A" w:rsidP="00E175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7A00">
              <w:rPr>
                <w:rFonts w:ascii="Times New Roman" w:hAnsi="Times New Roman"/>
                <w:b/>
                <w:sz w:val="22"/>
                <w:szCs w:val="22"/>
              </w:rPr>
              <w:t>Relatório da situação processual</w:t>
            </w:r>
          </w:p>
        </w:tc>
      </w:tr>
      <w:tr w:rsidR="00E1754A" w:rsidRPr="00E1754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54A" w:rsidRPr="00E1754A" w:rsidRDefault="00E1754A" w:rsidP="00E175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1754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754A" w:rsidRPr="00E1754A" w:rsidRDefault="00E1754A" w:rsidP="00E1754A">
            <w:pPr>
              <w:rPr>
                <w:rFonts w:ascii="Times New Roman" w:hAnsi="Times New Roman"/>
                <w:sz w:val="22"/>
                <w:szCs w:val="22"/>
              </w:rPr>
            </w:pPr>
            <w:r w:rsidRPr="00E1754A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E1754A" w:rsidRPr="00E1754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754A" w:rsidRPr="00E1754A" w:rsidRDefault="00E1754A" w:rsidP="00E175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1754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754A" w:rsidRPr="00E1754A" w:rsidRDefault="00E1754A" w:rsidP="00E1754A">
            <w:pPr>
              <w:rPr>
                <w:rFonts w:ascii="Times New Roman" w:hAnsi="Times New Roman"/>
                <w:sz w:val="22"/>
                <w:szCs w:val="22"/>
              </w:rPr>
            </w:pPr>
            <w:r w:rsidRPr="00E1754A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417A00" w:rsidRPr="00417A00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417A00" w:rsidRDefault="008D0F03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17A0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F03" w:rsidRPr="00417A00" w:rsidRDefault="00417A00" w:rsidP="006A6C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17A00">
              <w:rPr>
                <w:rFonts w:ascii="Times New Roman" w:eastAsia="MS Mincho" w:hAnsi="Times New Roman"/>
                <w:sz w:val="22"/>
                <w:szCs w:val="22"/>
              </w:rPr>
              <w:t xml:space="preserve">É apresentado </w:t>
            </w:r>
            <w:r w:rsidR="004F6316">
              <w:rPr>
                <w:rFonts w:ascii="Times New Roman" w:eastAsia="MS Mincho" w:hAnsi="Times New Roman"/>
                <w:sz w:val="22"/>
                <w:szCs w:val="22"/>
              </w:rPr>
              <w:t xml:space="preserve">e discutido </w:t>
            </w:r>
            <w:r w:rsidRPr="00417A00">
              <w:rPr>
                <w:rFonts w:ascii="Times New Roman" w:eastAsia="MS Mincho" w:hAnsi="Times New Roman"/>
                <w:sz w:val="22"/>
                <w:szCs w:val="22"/>
              </w:rPr>
              <w:t>o relatório.</w:t>
            </w:r>
          </w:p>
        </w:tc>
      </w:tr>
    </w:tbl>
    <w:p w:rsidR="00D96F51" w:rsidRPr="009E5DE5" w:rsidRDefault="00D96F51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140C9" w:rsidRPr="00E140C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40C9" w:rsidRPr="00E140C9" w:rsidRDefault="00E140C9" w:rsidP="00E140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140C9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40C9" w:rsidRPr="00417A00" w:rsidRDefault="00E140C9" w:rsidP="00E140C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17A00">
              <w:rPr>
                <w:rFonts w:ascii="Times New Roman" w:hAnsi="Times New Roman"/>
                <w:b/>
                <w:sz w:val="19"/>
                <w:szCs w:val="19"/>
              </w:rPr>
              <w:t>Lista de entes públicos a serem visitados e assuntos a serem tratados</w:t>
            </w:r>
            <w:r w:rsidR="00417A00" w:rsidRPr="00417A00">
              <w:rPr>
                <w:rFonts w:ascii="Times New Roman" w:hAnsi="Times New Roman"/>
                <w:b/>
                <w:sz w:val="19"/>
                <w:szCs w:val="19"/>
              </w:rPr>
              <w:t xml:space="preserve"> pela Presidência</w:t>
            </w:r>
          </w:p>
        </w:tc>
      </w:tr>
      <w:tr w:rsidR="00E140C9" w:rsidRPr="00E140C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40C9" w:rsidRPr="00E140C9" w:rsidRDefault="00E140C9" w:rsidP="00E140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140C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40C9" w:rsidRPr="00E140C9" w:rsidRDefault="00E140C9" w:rsidP="00E140C9">
            <w:pPr>
              <w:rPr>
                <w:rFonts w:ascii="Times New Roman" w:hAnsi="Times New Roman"/>
                <w:sz w:val="22"/>
                <w:szCs w:val="22"/>
              </w:rPr>
            </w:pPr>
            <w:r w:rsidRPr="00E140C9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E140C9" w:rsidRPr="00E140C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40C9" w:rsidRPr="00E140C9" w:rsidRDefault="00E140C9" w:rsidP="00E140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140C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40C9" w:rsidRPr="00E140C9" w:rsidRDefault="00E140C9" w:rsidP="00E140C9">
            <w:pPr>
              <w:rPr>
                <w:rFonts w:ascii="Times New Roman" w:hAnsi="Times New Roman"/>
                <w:sz w:val="22"/>
                <w:szCs w:val="22"/>
              </w:rPr>
            </w:pPr>
            <w:r w:rsidRPr="00E140C9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9104D3" w:rsidRPr="009104D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3016" w:rsidRPr="009104D3" w:rsidRDefault="00133016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016" w:rsidRPr="009104D3" w:rsidRDefault="009104D3" w:rsidP="009104D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sz w:val="22"/>
                <w:szCs w:val="22"/>
              </w:rPr>
              <w:t xml:space="preserve">São </w:t>
            </w:r>
            <w:r w:rsidR="009A7316" w:rsidRPr="009104D3">
              <w:rPr>
                <w:rFonts w:ascii="Times New Roman" w:eastAsia="MS Mincho" w:hAnsi="Times New Roman"/>
                <w:sz w:val="22"/>
                <w:szCs w:val="22"/>
              </w:rPr>
              <w:t>sugeridos os seguintes entes públicos: SMAM, Ministério Público</w:t>
            </w:r>
            <w:r w:rsidRPr="009104D3">
              <w:rPr>
                <w:rFonts w:ascii="Times New Roman" w:eastAsia="MS Mincho" w:hAnsi="Times New Roman"/>
                <w:sz w:val="22"/>
                <w:szCs w:val="22"/>
              </w:rPr>
              <w:t xml:space="preserve"> (pasta do patrimônio arquitetônico)</w:t>
            </w:r>
            <w:r w:rsidR="009A7316" w:rsidRPr="009104D3">
              <w:rPr>
                <w:rFonts w:ascii="Times New Roman" w:eastAsia="MS Mincho" w:hAnsi="Times New Roman"/>
                <w:sz w:val="22"/>
                <w:szCs w:val="22"/>
              </w:rPr>
              <w:t>, FAMURS FEPAM, INCRA, Corpo de Bombeiros,</w:t>
            </w:r>
            <w:r w:rsidR="005E3433">
              <w:rPr>
                <w:rFonts w:ascii="Times New Roman" w:eastAsia="MS Mincho" w:hAnsi="Times New Roman"/>
                <w:sz w:val="22"/>
                <w:szCs w:val="22"/>
              </w:rPr>
              <w:t xml:space="preserve"> SECOVI / AGADEMI,</w:t>
            </w:r>
            <w:r w:rsidR="009A7316" w:rsidRPr="009104D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975A2" w:rsidRPr="009104D3">
              <w:rPr>
                <w:rFonts w:ascii="Times New Roman" w:eastAsia="MS Mincho" w:hAnsi="Times New Roman"/>
                <w:sz w:val="22"/>
                <w:szCs w:val="22"/>
              </w:rPr>
              <w:t>SINDUSCON, SESI, IPHAN e IPHAE.</w:t>
            </w:r>
          </w:p>
        </w:tc>
      </w:tr>
      <w:tr w:rsidR="009104D3" w:rsidRPr="009104D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9104D3" w:rsidRDefault="00D96F51" w:rsidP="009C5F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104D3" w:rsidRDefault="009104D3" w:rsidP="000F61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sz w:val="22"/>
                <w:szCs w:val="22"/>
              </w:rPr>
              <w:t>Providenciar memorando para a Presidência</w:t>
            </w:r>
          </w:p>
        </w:tc>
      </w:tr>
      <w:tr w:rsidR="009104D3" w:rsidRPr="009104D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9104D3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104D3" w:rsidRDefault="009104D3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104D3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D96F51" w:rsidRPr="009E5DE5" w:rsidRDefault="00D96F51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1ABD" w:rsidRPr="00451ABD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BD" w:rsidRPr="00451ABD" w:rsidRDefault="00451ABD" w:rsidP="00451A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51ABD"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BD" w:rsidRPr="00F25690" w:rsidRDefault="00451ABD" w:rsidP="00451ABD">
            <w:pPr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F25690">
              <w:rPr>
                <w:rFonts w:ascii="Times New Roman" w:hAnsi="Times New Roman"/>
                <w:b/>
                <w:sz w:val="22"/>
                <w:szCs w:val="22"/>
              </w:rPr>
              <w:t>Consultas sobre atribuição do Arquiteto e Urbanista para atividades relacionadas ao Paisagismo.</w:t>
            </w:r>
          </w:p>
        </w:tc>
      </w:tr>
      <w:tr w:rsidR="00451ABD" w:rsidRPr="00451ABD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BD" w:rsidRPr="00451ABD" w:rsidRDefault="00451ABD" w:rsidP="00451A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51A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BD" w:rsidRPr="00451ABD" w:rsidRDefault="00F25690" w:rsidP="00451A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</w:t>
            </w:r>
          </w:p>
        </w:tc>
      </w:tr>
      <w:tr w:rsidR="00F25690" w:rsidRPr="00451ABD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690" w:rsidRPr="00451ABD" w:rsidRDefault="00F25690" w:rsidP="00F256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51AB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690" w:rsidRPr="004303BE" w:rsidRDefault="00F25690" w:rsidP="00F256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</w:tr>
      <w:tr w:rsidR="00F25690" w:rsidRPr="00F25690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3465" w:rsidRPr="00F25690" w:rsidRDefault="000B3465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256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65" w:rsidRPr="00F25690" w:rsidRDefault="00F25690" w:rsidP="005C2B1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25690">
              <w:rPr>
                <w:rFonts w:ascii="Times New Roman" w:eastAsia="MS Mincho" w:hAnsi="Times New Roman"/>
                <w:sz w:val="22"/>
                <w:szCs w:val="22"/>
              </w:rPr>
              <w:t>Apresenta uma minuta de deliberação sobre o tema.</w:t>
            </w:r>
            <w:r w:rsidR="00781D0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781D00" w:rsidRPr="00F25690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D00" w:rsidRPr="00F25690" w:rsidRDefault="00781D00" w:rsidP="00F256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04D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811" w:rsidRPr="004C5811" w:rsidRDefault="004C5811" w:rsidP="004C5811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ind w:left="317" w:hanging="283"/>
              <w:jc w:val="both"/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4C5811">
              <w:rPr>
                <w:rFonts w:ascii="Times New Roman" w:hAnsi="Times New Roman"/>
                <w:sz w:val="22"/>
                <w:szCs w:val="22"/>
                <w:lang w:eastAsia="pt-BR"/>
              </w:rPr>
              <w:t>Revisar e reformatar a minuta de deliberação.</w:t>
            </w:r>
          </w:p>
          <w:p w:rsidR="004C5811" w:rsidRPr="004C5811" w:rsidRDefault="00C35D81" w:rsidP="00C35D81">
            <w:pPr>
              <w:pStyle w:val="PargrafodaLista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esquisará</w:t>
            </w:r>
            <w:bookmarkStart w:id="0" w:name="_GoBack"/>
            <w:bookmarkEnd w:id="0"/>
            <w:r w:rsidR="004C5811" w:rsidRPr="004C581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os currículos dos cursos de Agronomia, Eng. Florestal e Biologia (paisagismo).</w:t>
            </w:r>
          </w:p>
        </w:tc>
      </w:tr>
      <w:tr w:rsidR="00F25690" w:rsidRPr="00F25690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690" w:rsidRPr="00F25690" w:rsidRDefault="00F25690" w:rsidP="00F256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256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690" w:rsidRPr="00F25690" w:rsidRDefault="00F25690" w:rsidP="00F256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5690"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077BF0" w:rsidRDefault="00077BF0" w:rsidP="00D96F51">
      <w:pPr>
        <w:rPr>
          <w:color w:val="FF0000"/>
        </w:rPr>
      </w:pPr>
    </w:p>
    <w:p w:rsidR="008846BF" w:rsidRPr="009E5DE5" w:rsidRDefault="008846BF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B02D2" w:rsidRPr="001B02D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2D2" w:rsidRPr="001B02D2" w:rsidRDefault="001B02D2" w:rsidP="001B0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B02D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02D2" w:rsidRPr="00D66E31" w:rsidRDefault="001B02D2" w:rsidP="001B02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6E31">
              <w:rPr>
                <w:rFonts w:ascii="Times New Roman" w:hAnsi="Times New Roman"/>
                <w:b/>
                <w:sz w:val="22"/>
                <w:szCs w:val="22"/>
              </w:rPr>
              <w:t>Termo de Convênio CREA/CAU</w:t>
            </w:r>
          </w:p>
        </w:tc>
      </w:tr>
      <w:tr w:rsidR="001B02D2" w:rsidRPr="001B02D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2D2" w:rsidRPr="001B02D2" w:rsidRDefault="001B02D2" w:rsidP="001B0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B02D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2D2" w:rsidRPr="001B02D2" w:rsidRDefault="001B02D2" w:rsidP="001B02D2">
            <w:pPr>
              <w:rPr>
                <w:rFonts w:ascii="Times New Roman" w:hAnsi="Times New Roman"/>
                <w:sz w:val="22"/>
                <w:szCs w:val="22"/>
              </w:rPr>
            </w:pPr>
            <w:r w:rsidRPr="001B02D2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1B02D2" w:rsidRPr="001B02D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2D2" w:rsidRPr="001B02D2" w:rsidRDefault="001B02D2" w:rsidP="001B0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B02D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2D2" w:rsidRPr="001B02D2" w:rsidRDefault="001B02D2" w:rsidP="001B02D2">
            <w:pPr>
              <w:rPr>
                <w:rFonts w:ascii="Times New Roman" w:hAnsi="Times New Roman"/>
                <w:sz w:val="22"/>
                <w:szCs w:val="22"/>
              </w:rPr>
            </w:pPr>
            <w:r w:rsidRPr="001B02D2">
              <w:rPr>
                <w:rFonts w:ascii="Times New Roman" w:hAnsi="Times New Roman"/>
                <w:sz w:val="22"/>
                <w:szCs w:val="22"/>
              </w:rPr>
              <w:t>Marina Proto</w:t>
            </w:r>
          </w:p>
        </w:tc>
      </w:tr>
      <w:tr w:rsidR="00D66E31" w:rsidRPr="00D66E31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66E31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66E3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66E31" w:rsidRDefault="00D66E31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66E31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D66E31" w:rsidRPr="00D66E31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6E31" w:rsidRPr="00D66E31" w:rsidRDefault="00D66E31" w:rsidP="00D66E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66E31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6E31" w:rsidRPr="00D66E31" w:rsidRDefault="00D66E31" w:rsidP="00D66E3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66E31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</w:tr>
    </w:tbl>
    <w:p w:rsidR="00D96F51" w:rsidRPr="008846BF" w:rsidRDefault="00D96F51" w:rsidP="00D96F51">
      <w:pPr>
        <w:rPr>
          <w:color w:val="FF0000"/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B02D2" w:rsidRPr="001B02D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2D2" w:rsidRPr="001B02D2" w:rsidRDefault="001B02D2" w:rsidP="001B0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B02D2">
              <w:rPr>
                <w:rFonts w:ascii="Times New Roman" w:eastAsia="MS Mincho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02D2" w:rsidRPr="00743BC2" w:rsidRDefault="001B02D2" w:rsidP="001B02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>Relação de Termos de Cooperação Técnica</w:t>
            </w:r>
          </w:p>
        </w:tc>
      </w:tr>
      <w:tr w:rsidR="001B02D2" w:rsidRPr="001B02D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2D2" w:rsidRPr="001B02D2" w:rsidRDefault="001B02D2" w:rsidP="001B0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B02D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2D2" w:rsidRPr="001B02D2" w:rsidRDefault="001B02D2" w:rsidP="001B02D2">
            <w:pPr>
              <w:rPr>
                <w:rFonts w:ascii="Times New Roman" w:hAnsi="Times New Roman"/>
                <w:sz w:val="22"/>
                <w:szCs w:val="22"/>
              </w:rPr>
            </w:pPr>
            <w:r w:rsidRPr="001B02D2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1B02D2" w:rsidRPr="001B02D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2D2" w:rsidRPr="001B02D2" w:rsidRDefault="001B02D2" w:rsidP="001B0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B02D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2D2" w:rsidRPr="001B02D2" w:rsidRDefault="001B02D2" w:rsidP="001B02D2">
            <w:pPr>
              <w:rPr>
                <w:rFonts w:ascii="Times New Roman" w:hAnsi="Times New Roman"/>
                <w:sz w:val="22"/>
                <w:szCs w:val="22"/>
              </w:rPr>
            </w:pPr>
            <w:r w:rsidRPr="001B02D2">
              <w:rPr>
                <w:rFonts w:ascii="Times New Roman" w:hAnsi="Times New Roman"/>
                <w:sz w:val="22"/>
                <w:szCs w:val="22"/>
              </w:rPr>
              <w:t>Marina Proto</w:t>
            </w:r>
          </w:p>
        </w:tc>
      </w:tr>
      <w:tr w:rsidR="002F39D3" w:rsidRPr="002F39D3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F39D3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39D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9C5F11" w:rsidRPr="002F39D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A0" w:rsidRPr="007044CD" w:rsidRDefault="001D1E94" w:rsidP="007044CD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Já foram assinados termos com as cidades de Bento Gonçalves,</w:t>
            </w:r>
            <w:r w:rsidR="009C1BA0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94AA5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Carlos Barbosa, </w:t>
            </w:r>
            <w:r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stância Velha e Gravataí.</w:t>
            </w:r>
            <w:r w:rsidR="007044CD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C1BA0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presentar atualiza</w:t>
            </w:r>
            <w:r w:rsidR="007044CD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ções</w:t>
            </w:r>
            <w:r w:rsidR="009C1BA0" w:rsidRPr="007044C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FB46E4" w:rsidRPr="00FB46E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6E" w:rsidRPr="00FB46E4" w:rsidRDefault="0054256E" w:rsidP="005425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B46E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56E" w:rsidRPr="00FB46E4" w:rsidRDefault="0054256E" w:rsidP="005425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B46E4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</w:tr>
    </w:tbl>
    <w:p w:rsidR="00D96F51" w:rsidRPr="008846BF" w:rsidRDefault="00D96F51" w:rsidP="00D96F51">
      <w:pPr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B0409" w:rsidRPr="006B040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0409" w:rsidRPr="006B0409" w:rsidRDefault="006B0409" w:rsidP="006B04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0409">
              <w:rPr>
                <w:rFonts w:ascii="Times New Roman" w:eastAsia="MS Mincho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0409" w:rsidRPr="00743BC2" w:rsidRDefault="006B0409" w:rsidP="007044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 xml:space="preserve">Deliberação CEP-CAUBR 105-2017 - funcionalidade de consulta dos </w:t>
            </w:r>
            <w:proofErr w:type="spellStart"/>
            <w:r w:rsidRPr="00743BC2">
              <w:rPr>
                <w:rFonts w:ascii="Times New Roman" w:hAnsi="Times New Roman"/>
                <w:b/>
                <w:sz w:val="22"/>
                <w:szCs w:val="22"/>
              </w:rPr>
              <w:t>RRTs</w:t>
            </w:r>
            <w:proofErr w:type="spellEnd"/>
            <w:r w:rsidRPr="00743BC2">
              <w:rPr>
                <w:rFonts w:ascii="Times New Roman" w:hAnsi="Times New Roman"/>
                <w:b/>
                <w:sz w:val="22"/>
                <w:szCs w:val="22"/>
              </w:rPr>
              <w:t xml:space="preserve"> efetuados no SICCAU</w:t>
            </w:r>
          </w:p>
        </w:tc>
      </w:tr>
      <w:tr w:rsidR="006B0409" w:rsidRPr="006B040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0409" w:rsidRPr="006B0409" w:rsidRDefault="006B0409" w:rsidP="006B04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040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0409" w:rsidRPr="006B0409" w:rsidRDefault="006B0409" w:rsidP="006B0409">
            <w:pPr>
              <w:rPr>
                <w:rFonts w:ascii="Times New Roman" w:hAnsi="Times New Roman"/>
                <w:sz w:val="22"/>
                <w:szCs w:val="22"/>
              </w:rPr>
            </w:pPr>
            <w:r w:rsidRPr="006B0409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6B0409" w:rsidRPr="006B040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0409" w:rsidRPr="006B0409" w:rsidRDefault="006B0409" w:rsidP="006B04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040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0409" w:rsidRPr="006B0409" w:rsidRDefault="006B0409" w:rsidP="006B0409">
            <w:pPr>
              <w:rPr>
                <w:rFonts w:ascii="Times New Roman" w:hAnsi="Times New Roman"/>
                <w:sz w:val="22"/>
                <w:szCs w:val="22"/>
              </w:rPr>
            </w:pPr>
            <w:r w:rsidRPr="006B0409">
              <w:rPr>
                <w:rFonts w:ascii="Times New Roman" w:hAnsi="Times New Roman"/>
                <w:sz w:val="22"/>
                <w:szCs w:val="22"/>
              </w:rPr>
              <w:t>Marina Proto</w:t>
            </w:r>
          </w:p>
        </w:tc>
      </w:tr>
      <w:tr w:rsidR="005B3F69" w:rsidRPr="005B3F6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98" w:rsidRPr="005B3F69" w:rsidRDefault="00913D98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3F6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98" w:rsidRPr="005B3F69" w:rsidRDefault="005B3F69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3F69">
              <w:rPr>
                <w:rFonts w:ascii="Times New Roman" w:eastAsia="MS Mincho" w:hAnsi="Times New Roman"/>
                <w:sz w:val="22"/>
                <w:szCs w:val="22"/>
              </w:rPr>
              <w:t>Foi encaminhado para o CAU/BR e deverá ser verificado um retorno do assunto.</w:t>
            </w:r>
          </w:p>
        </w:tc>
      </w:tr>
      <w:tr w:rsidR="005B3F69" w:rsidRPr="005B3F69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D98" w:rsidRPr="005B3F69" w:rsidRDefault="00913D98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3F6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D98" w:rsidRPr="005B3F69" w:rsidRDefault="005B3F69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3F69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</w:tr>
    </w:tbl>
    <w:p w:rsidR="00913D98" w:rsidRPr="008846BF" w:rsidRDefault="00913D98" w:rsidP="00D96F51">
      <w:pPr>
        <w:rPr>
          <w:color w:val="FF0000"/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743BC2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>E-mail da Arquiteta Liliane - Salário Mínimo Profissional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>Mar</w:t>
            </w:r>
            <w:r>
              <w:rPr>
                <w:rFonts w:ascii="Times New Roman" w:hAnsi="Times New Roman"/>
                <w:sz w:val="22"/>
                <w:szCs w:val="22"/>
              </w:rPr>
              <w:t>ina Proto</w:t>
            </w:r>
          </w:p>
        </w:tc>
      </w:tr>
      <w:tr w:rsidR="00080012" w:rsidRPr="0008001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080012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001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2F39D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Default="00080012" w:rsidP="00DB04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80012">
              <w:rPr>
                <w:rFonts w:ascii="Times New Roman" w:eastAsia="MS Mincho" w:hAnsi="Times New Roman"/>
                <w:sz w:val="22"/>
                <w:szCs w:val="22"/>
              </w:rPr>
              <w:t>É solicitada a fiscalização ordinária e a comunicação ao SAERGS. Conferir os valores para verificar se a reclamação procede.</w:t>
            </w:r>
          </w:p>
          <w:p w:rsidR="002F39D3" w:rsidRPr="00080012" w:rsidRDefault="002F39D3" w:rsidP="00DB04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 para uma próxima reunião.</w:t>
            </w:r>
          </w:p>
        </w:tc>
      </w:tr>
      <w:tr w:rsidR="00080012" w:rsidRPr="00080012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080012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001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080012" w:rsidRDefault="00080012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80012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</w:tr>
    </w:tbl>
    <w:p w:rsidR="00801A1A" w:rsidRPr="008846BF" w:rsidRDefault="00801A1A" w:rsidP="00801A1A">
      <w:pPr>
        <w:rPr>
          <w:color w:val="FF0000"/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743BC2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>Relação de custos do CAU Mais Perto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>Mar</w:t>
            </w:r>
            <w:r>
              <w:rPr>
                <w:rFonts w:ascii="Times New Roman" w:hAnsi="Times New Roman"/>
                <w:sz w:val="22"/>
                <w:szCs w:val="22"/>
              </w:rPr>
              <w:t>ina Proto</w:t>
            </w:r>
          </w:p>
        </w:tc>
      </w:tr>
      <w:tr w:rsidR="00DB04B4" w:rsidRPr="00DB04B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DB04B4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B04B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DB04B4" w:rsidRDefault="00DB04B4" w:rsidP="00DB04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B04B4">
              <w:rPr>
                <w:rFonts w:ascii="Times New Roman" w:eastAsia="MS Mincho" w:hAnsi="Times New Roman"/>
                <w:sz w:val="22"/>
                <w:szCs w:val="22"/>
              </w:rPr>
              <w:t>Visando uma maior interiorização do projeto, é solicitada a apresentação da projeção dos custos para 3 equipes, fazendo um cruzamento com o CAU/SP e CAU/PR,</w:t>
            </w:r>
          </w:p>
        </w:tc>
      </w:tr>
      <w:tr w:rsidR="00DB04B4" w:rsidRPr="00DB04B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DB04B4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B04B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DB04B4" w:rsidRDefault="00DB04B4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80012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</w:tr>
    </w:tbl>
    <w:p w:rsidR="00801A1A" w:rsidRPr="008846BF" w:rsidRDefault="00801A1A" w:rsidP="00801A1A">
      <w:pPr>
        <w:rPr>
          <w:color w:val="FF0000"/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BC2" w:rsidRDefault="00743BC2" w:rsidP="00D026A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>Análise dos Cadernos Técnic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D026A2" w:rsidRPr="00457AA8" w:rsidRDefault="00D026A2" w:rsidP="00457AA8">
            <w:pPr>
              <w:pStyle w:val="PargrafodaLista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57AA8">
              <w:rPr>
                <w:rFonts w:ascii="Times New Roman" w:hAnsi="Times New Roman"/>
                <w:b/>
                <w:sz w:val="22"/>
                <w:szCs w:val="22"/>
              </w:rPr>
              <w:t>Fiscalização de Patrimônio Histórico;</w:t>
            </w:r>
          </w:p>
          <w:p w:rsidR="00D026A2" w:rsidRPr="00457AA8" w:rsidRDefault="00D026A2" w:rsidP="00457AA8">
            <w:pPr>
              <w:pStyle w:val="PargrafodaLista"/>
              <w:numPr>
                <w:ilvl w:val="0"/>
                <w:numId w:val="40"/>
              </w:numPr>
              <w:ind w:left="317" w:hanging="283"/>
              <w:rPr>
                <w:rFonts w:ascii="Times New Roman" w:hAnsi="Times New Roman"/>
                <w:b/>
                <w:sz w:val="22"/>
                <w:szCs w:val="22"/>
              </w:rPr>
            </w:pPr>
            <w:r w:rsidRPr="00457AA8">
              <w:rPr>
                <w:rFonts w:ascii="Times New Roman" w:hAnsi="Times New Roman"/>
                <w:b/>
                <w:sz w:val="22"/>
                <w:szCs w:val="22"/>
              </w:rPr>
              <w:t xml:space="preserve">Fiscalização de Arquitetura Efêmera, Condomínio e </w:t>
            </w:r>
            <w:r w:rsidRPr="00457AA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hoppings.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>Mar</w:t>
            </w:r>
            <w:r>
              <w:rPr>
                <w:rFonts w:ascii="Times New Roman" w:hAnsi="Times New Roman"/>
                <w:sz w:val="22"/>
                <w:szCs w:val="22"/>
              </w:rPr>
              <w:t>ina Proto</w:t>
            </w:r>
          </w:p>
        </w:tc>
      </w:tr>
      <w:tr w:rsidR="00457AA8" w:rsidRPr="00457AA8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457AA8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57AA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457AA8" w:rsidRDefault="00457AA8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57AA8">
              <w:rPr>
                <w:rFonts w:ascii="Times New Roman" w:eastAsia="MS Mincho" w:hAnsi="Times New Roman"/>
                <w:sz w:val="22"/>
                <w:szCs w:val="22"/>
              </w:rPr>
              <w:t>As cartilhas deverão ser encaminhadas por e-mail para os membros desta Comissão.</w:t>
            </w:r>
          </w:p>
        </w:tc>
      </w:tr>
      <w:tr w:rsidR="00457AA8" w:rsidRPr="00457AA8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457AA8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57AA8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457AA8" w:rsidRDefault="00457AA8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57AA8">
              <w:rPr>
                <w:rFonts w:ascii="Times New Roman" w:hAnsi="Times New Roman"/>
                <w:sz w:val="22"/>
                <w:szCs w:val="22"/>
              </w:rPr>
              <w:t>Marina Proto</w:t>
            </w:r>
          </w:p>
        </w:tc>
      </w:tr>
    </w:tbl>
    <w:p w:rsidR="00801A1A" w:rsidRPr="008846BF" w:rsidRDefault="00801A1A" w:rsidP="00801A1A">
      <w:pPr>
        <w:rPr>
          <w:color w:val="FF0000"/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743BC2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 xml:space="preserve">Processo de Fiscalização </w:t>
            </w:r>
            <w:r w:rsidR="00743BC2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Pr="00743BC2">
              <w:rPr>
                <w:rFonts w:ascii="Times New Roman" w:hAnsi="Times New Roman"/>
                <w:b/>
                <w:sz w:val="22"/>
                <w:szCs w:val="22"/>
              </w:rPr>
              <w:t>1000056398/2017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E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  <w:tr w:rsidR="00D026A2" w:rsidRPr="009E5DE5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766207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620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8E6DEE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8E6DEE">
              <w:rPr>
                <w:rFonts w:ascii="Times New Roman" w:hAnsi="Times New Roman"/>
                <w:sz w:val="22"/>
                <w:szCs w:val="22"/>
              </w:rPr>
              <w:t>Mar</w:t>
            </w:r>
            <w:r>
              <w:rPr>
                <w:rFonts w:ascii="Times New Roman" w:hAnsi="Times New Roman"/>
                <w:sz w:val="22"/>
                <w:szCs w:val="22"/>
              </w:rPr>
              <w:t>ina Proto</w:t>
            </w:r>
          </w:p>
        </w:tc>
      </w:tr>
      <w:tr w:rsidR="00045F94" w:rsidRPr="00045F9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A1A" w:rsidRPr="00045F94" w:rsidRDefault="00801A1A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A1A" w:rsidRPr="00045F94" w:rsidRDefault="00045F94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sz w:val="22"/>
                <w:szCs w:val="22"/>
              </w:rPr>
              <w:t>Apresentado o processo, são dadas as orientações cabíveis.</w:t>
            </w:r>
          </w:p>
        </w:tc>
      </w:tr>
    </w:tbl>
    <w:p w:rsidR="00801A1A" w:rsidRPr="00045F94" w:rsidRDefault="00801A1A" w:rsidP="00801A1A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45F94" w:rsidRPr="00045F9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045F94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045F94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hAnsi="Times New Roman"/>
                <w:b/>
                <w:sz w:val="22"/>
                <w:szCs w:val="22"/>
              </w:rPr>
              <w:t xml:space="preserve">Processo de Fiscalização </w:t>
            </w:r>
            <w:r w:rsidR="00743BC2" w:rsidRPr="00045F94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Pr="00045F94">
              <w:rPr>
                <w:rFonts w:ascii="Times New Roman" w:hAnsi="Times New Roman"/>
                <w:b/>
                <w:sz w:val="22"/>
                <w:szCs w:val="22"/>
              </w:rPr>
              <w:t>1000054690/2017</w:t>
            </w:r>
          </w:p>
        </w:tc>
      </w:tr>
      <w:tr w:rsidR="00045F94" w:rsidRPr="00045F9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045F94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045F94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045F9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045F94" w:rsidRPr="00045F9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26A2" w:rsidRPr="00045F94" w:rsidRDefault="00D026A2" w:rsidP="00D026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26A2" w:rsidRPr="00045F94" w:rsidRDefault="00D026A2" w:rsidP="00D026A2">
            <w:pPr>
              <w:rPr>
                <w:rFonts w:ascii="Times New Roman" w:hAnsi="Times New Roman"/>
                <w:sz w:val="22"/>
                <w:szCs w:val="22"/>
              </w:rPr>
            </w:pPr>
            <w:r w:rsidRPr="00045F94">
              <w:rPr>
                <w:rFonts w:ascii="Times New Roman" w:hAnsi="Times New Roman"/>
                <w:sz w:val="22"/>
                <w:szCs w:val="22"/>
              </w:rPr>
              <w:t>Marina Proto</w:t>
            </w:r>
          </w:p>
        </w:tc>
      </w:tr>
      <w:tr w:rsidR="00045F94" w:rsidRPr="00045F94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F94" w:rsidRPr="00045F94" w:rsidRDefault="00045F94" w:rsidP="00045F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5F94" w:rsidRPr="00045F94" w:rsidRDefault="00045F94" w:rsidP="00045F9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sz w:val="22"/>
                <w:szCs w:val="22"/>
              </w:rPr>
              <w:t>Apresentado o processo, são dadas as orientações cabíveis.</w:t>
            </w:r>
          </w:p>
        </w:tc>
      </w:tr>
    </w:tbl>
    <w:p w:rsidR="00913D98" w:rsidRDefault="00913D98" w:rsidP="00D96F51">
      <w:pPr>
        <w:rPr>
          <w:color w:val="FF0000"/>
        </w:rPr>
      </w:pPr>
    </w:p>
    <w:p w:rsidR="00913D98" w:rsidRPr="009E5DE5" w:rsidRDefault="00913D98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93AB6" w:rsidRPr="00893AB6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93AB6" w:rsidRDefault="00D96F51" w:rsidP="00A87E39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3AB6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893AB6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93AB6" w:rsidRPr="00893AB6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93AB6" w:rsidRDefault="00D96F51" w:rsidP="00D96F51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893AB6" w:rsidRDefault="00893AB6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93AB6">
              <w:rPr>
                <w:rFonts w:ascii="Times New Roman" w:hAnsi="Times New Roman"/>
                <w:b/>
                <w:sz w:val="22"/>
                <w:szCs w:val="22"/>
              </w:rPr>
              <w:t>Férias da Gerente de Atendimento e Fiscalização</w:t>
            </w:r>
          </w:p>
        </w:tc>
      </w:tr>
      <w:tr w:rsidR="00893AB6" w:rsidRPr="00893AB6" w:rsidTr="009C1BA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AB6" w:rsidRPr="00893AB6" w:rsidRDefault="00893AB6" w:rsidP="00893A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3AB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AB6" w:rsidRPr="00893AB6" w:rsidRDefault="00893AB6" w:rsidP="00893AB6">
            <w:pPr>
              <w:rPr>
                <w:rFonts w:ascii="Times New Roman" w:hAnsi="Times New Roman"/>
                <w:sz w:val="22"/>
                <w:szCs w:val="22"/>
              </w:rPr>
            </w:pPr>
            <w:r w:rsidRPr="00893AB6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893AB6" w:rsidRPr="00893AB6" w:rsidTr="009C1BA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AB6" w:rsidRPr="00893AB6" w:rsidRDefault="00893AB6" w:rsidP="00893A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3AB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3AB6" w:rsidRPr="00893AB6" w:rsidRDefault="00893AB6" w:rsidP="00893AB6">
            <w:pPr>
              <w:rPr>
                <w:rFonts w:ascii="Times New Roman" w:hAnsi="Times New Roman"/>
                <w:sz w:val="22"/>
                <w:szCs w:val="22"/>
              </w:rPr>
            </w:pPr>
            <w:r w:rsidRPr="00893AB6">
              <w:rPr>
                <w:rFonts w:ascii="Times New Roman" w:hAnsi="Times New Roman"/>
                <w:sz w:val="22"/>
                <w:szCs w:val="22"/>
              </w:rPr>
              <w:t>Marina Proto</w:t>
            </w:r>
          </w:p>
        </w:tc>
      </w:tr>
      <w:tr w:rsidR="00893AB6" w:rsidRPr="00893AB6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93AB6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3AB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93AB6" w:rsidRDefault="00893AB6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93AB6">
              <w:rPr>
                <w:rFonts w:ascii="Times New Roman" w:eastAsia="MS Mincho" w:hAnsi="Times New Roman"/>
                <w:sz w:val="22"/>
                <w:szCs w:val="22"/>
              </w:rPr>
              <w:t>Informa que será substituída pelo Fiscal Cássio Lorensini</w:t>
            </w:r>
          </w:p>
        </w:tc>
      </w:tr>
    </w:tbl>
    <w:p w:rsidR="00D96F51" w:rsidRPr="009E5DE5" w:rsidRDefault="00D96F51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45F94" w:rsidRPr="00045F94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45F94" w:rsidRDefault="00D96F51" w:rsidP="00A87E39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45F94" w:rsidRPr="0000660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0660A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0660A" w:rsidRDefault="0000660A" w:rsidP="00AD1A62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Elaboração minuta de memorando para CPUA a respeito de </w:t>
            </w:r>
            <w:proofErr w:type="spellStart"/>
            <w:r w:rsidRPr="000066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georreferen</w:t>
            </w:r>
            <w:proofErr w:type="spellEnd"/>
            <w:r w:rsidR="00AD1A6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 </w:t>
            </w:r>
            <w:proofErr w:type="spellStart"/>
            <w:r w:rsidRPr="000066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iamento</w:t>
            </w:r>
            <w:proofErr w:type="spellEnd"/>
            <w:r w:rsidRPr="000066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, alterações dos Estatutos da Cidade e da Metrópole, e Seminário Legislativo.</w:t>
            </w:r>
          </w:p>
        </w:tc>
      </w:tr>
      <w:tr w:rsidR="00045F94" w:rsidRPr="0000660A" w:rsidTr="009C1B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0660A" w:rsidRDefault="00D96F51" w:rsidP="009C1B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0660A" w:rsidRDefault="0000660A" w:rsidP="009C1B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0660A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D96F51" w:rsidRPr="0000660A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erva Técnica – orientação jurídica e ofício enviado aos lojistas.</w:t>
            </w:r>
          </w:p>
        </w:tc>
      </w:tr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60A" w:rsidRPr="0000660A" w:rsidRDefault="0000660A" w:rsidP="00076FD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0660A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00660A" w:rsidRPr="0000660A" w:rsidRDefault="0000660A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ocumentação produzida na CEP-Sul de 2017.</w:t>
            </w:r>
          </w:p>
        </w:tc>
      </w:tr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60A" w:rsidRPr="0000660A" w:rsidRDefault="0000660A" w:rsidP="00076FD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0660A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00660A" w:rsidRPr="0000660A" w:rsidRDefault="0000660A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8C5DF5" w:rsidRDefault="0000660A" w:rsidP="00AD1A62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5DF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liberação CEP-CAU/RS nº 75/2017 sobre a fiscalização de Empresas Juniores.</w:t>
            </w:r>
          </w:p>
        </w:tc>
      </w:tr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660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60A" w:rsidRPr="0000660A" w:rsidRDefault="0000660A" w:rsidP="00076FD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0660A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00660A" w:rsidRPr="0000660A" w:rsidRDefault="0000660A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00660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0660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8C5DF5" w:rsidRDefault="0000660A" w:rsidP="00076FD0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5DF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lato de processos</w:t>
            </w:r>
            <w:r w:rsid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00660A" w:rsidRPr="00045F94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045F94" w:rsidRDefault="0000660A" w:rsidP="00076F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60A" w:rsidRPr="00045F94" w:rsidRDefault="0000660A" w:rsidP="00076FD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140C9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00660A" w:rsidRDefault="0000660A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C51B5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AD1A62" w:rsidP="00076FD0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ermo de Convênio CAU/CREA (filtros de </w:t>
            </w:r>
            <w:proofErr w:type="spellStart"/>
            <w:r w:rsidRP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RTs</w:t>
            </w:r>
            <w:proofErr w:type="spellEnd"/>
            <w:r w:rsidRP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</w:t>
            </w:r>
            <w:r w:rsid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011B09" w:rsidRPr="00C51B5A" w:rsidTr="00EE0A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1B09" w:rsidRPr="00C51B5A" w:rsidRDefault="00011B09" w:rsidP="00011B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B5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1B09" w:rsidRPr="00045F94" w:rsidRDefault="00011B09" w:rsidP="00011B09">
            <w:pPr>
              <w:rPr>
                <w:rFonts w:ascii="Times New Roman" w:hAnsi="Times New Roman"/>
                <w:sz w:val="22"/>
                <w:szCs w:val="22"/>
              </w:rPr>
            </w:pPr>
            <w:r w:rsidRPr="00045F9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</w:tbl>
    <w:p w:rsidR="0000660A" w:rsidRPr="00C51B5A" w:rsidRDefault="0000660A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C51B5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AD1A62" w:rsidP="00076FD0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B5A">
              <w:rPr>
                <w:rFonts w:ascii="Times New Roman" w:eastAsia="MS Mincho" w:hAnsi="Times New Roman"/>
                <w:b/>
                <w:sz w:val="22"/>
                <w:szCs w:val="22"/>
              </w:rPr>
              <w:t>Cadernos Técnicos (</w:t>
            </w:r>
            <w:r w:rsidR="00C51B5A" w:rsidRPr="00C51B5A">
              <w:rPr>
                <w:rFonts w:ascii="Times New Roman" w:eastAsia="MS Mincho" w:hAnsi="Times New Roman"/>
                <w:b/>
                <w:sz w:val="22"/>
                <w:szCs w:val="22"/>
              </w:rPr>
              <w:t>documentos existentes x soluções propostas)</w:t>
            </w:r>
            <w:r w:rsidR="00C51B5A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011B09" w:rsidRPr="00C51B5A" w:rsidTr="001044A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1B09" w:rsidRPr="00C51B5A" w:rsidRDefault="00011B09" w:rsidP="00011B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B5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1B09" w:rsidRPr="00045F94" w:rsidRDefault="00011B09" w:rsidP="00011B09">
            <w:pPr>
              <w:rPr>
                <w:rFonts w:ascii="Times New Roman" w:hAnsi="Times New Roman"/>
                <w:sz w:val="22"/>
                <w:szCs w:val="22"/>
              </w:rPr>
            </w:pPr>
            <w:r w:rsidRPr="00045F9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</w:tbl>
    <w:p w:rsidR="0000660A" w:rsidRPr="00C51B5A" w:rsidRDefault="0000660A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C51B5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C51B5A" w:rsidP="00C51B5A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rmos de Cooperação Técnica (situação atual)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011B09" w:rsidRPr="00C51B5A" w:rsidTr="00691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1B09" w:rsidRPr="00C51B5A" w:rsidRDefault="00011B09" w:rsidP="00011B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B5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1B09" w:rsidRPr="00045F94" w:rsidRDefault="00011B09" w:rsidP="00011B09">
            <w:pPr>
              <w:rPr>
                <w:rFonts w:ascii="Times New Roman" w:hAnsi="Times New Roman"/>
                <w:sz w:val="22"/>
                <w:szCs w:val="22"/>
              </w:rPr>
            </w:pPr>
            <w:r w:rsidRPr="00045F9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</w:tbl>
    <w:p w:rsidR="0000660A" w:rsidRPr="00C51B5A" w:rsidRDefault="0000660A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0660A" w:rsidRPr="00C51B5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00660A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60A" w:rsidRPr="00C51B5A" w:rsidRDefault="00C51B5A" w:rsidP="00F41BB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C51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sclarecimentos a serem requisitados dos CAU/UF com sedes no interior (questionamentos).</w:t>
            </w:r>
          </w:p>
        </w:tc>
      </w:tr>
      <w:tr w:rsidR="00011B09" w:rsidRPr="00045F94" w:rsidTr="00BB6C6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1B09" w:rsidRPr="00045F94" w:rsidRDefault="00011B09" w:rsidP="00011B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1B09" w:rsidRPr="00045F94" w:rsidRDefault="00011B09" w:rsidP="00011B09">
            <w:pPr>
              <w:rPr>
                <w:rFonts w:ascii="Times New Roman" w:hAnsi="Times New Roman"/>
                <w:sz w:val="22"/>
                <w:szCs w:val="22"/>
              </w:rPr>
            </w:pPr>
            <w:r w:rsidRPr="00045F94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</w:tbl>
    <w:p w:rsidR="0000660A" w:rsidRDefault="0000660A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E627F" w:rsidRPr="00C51B5A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27F" w:rsidRPr="00C51B5A" w:rsidRDefault="006E627F" w:rsidP="00076FD0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27F" w:rsidRPr="006E627F" w:rsidRDefault="006E627F" w:rsidP="006E627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6E627F">
              <w:rPr>
                <w:rFonts w:ascii="Times New Roman" w:hAnsi="Times New Roman"/>
                <w:b/>
                <w:color w:val="000000"/>
                <w:sz w:val="22"/>
                <w:lang w:eastAsia="pt-BR"/>
              </w:rPr>
              <w:t>Minuta da Deliberação que dispõe acerca do recebimento e do tratamento de denúncias anônimas.</w:t>
            </w:r>
          </w:p>
        </w:tc>
      </w:tr>
      <w:tr w:rsidR="006E627F" w:rsidRPr="00045F94" w:rsidTr="00076FD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27F" w:rsidRPr="00045F94" w:rsidRDefault="006E627F" w:rsidP="00076F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5F9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27F" w:rsidRPr="00045F94" w:rsidRDefault="003956BE" w:rsidP="003956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Jurídica</w:t>
            </w:r>
          </w:p>
        </w:tc>
      </w:tr>
    </w:tbl>
    <w:p w:rsidR="0000660A" w:rsidRDefault="0000660A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9C1BA0">
        <w:tc>
          <w:tcPr>
            <w:tcW w:w="4606" w:type="dxa"/>
            <w:shd w:val="clear" w:color="auto" w:fill="auto"/>
          </w:tcPr>
          <w:p w:rsidR="00D96F51" w:rsidRDefault="00D96F51" w:rsidP="009C1BA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46BF" w:rsidRDefault="008846BF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96F51" w:rsidRPr="00BF1890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 adjunta</w:t>
            </w:r>
          </w:p>
        </w:tc>
      </w:tr>
      <w:tr w:rsidR="00D96F51" w:rsidRPr="00044DD9" w:rsidTr="009C1BA0">
        <w:tc>
          <w:tcPr>
            <w:tcW w:w="4606" w:type="dxa"/>
            <w:shd w:val="clear" w:color="auto" w:fill="auto"/>
          </w:tcPr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044DD9" w:rsidTr="009C1BA0">
        <w:tc>
          <w:tcPr>
            <w:tcW w:w="4606" w:type="dxa"/>
            <w:shd w:val="clear" w:color="auto" w:fill="auto"/>
          </w:tcPr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D96F51" w:rsidRDefault="00D96F51" w:rsidP="004C191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Default="00D96F51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NA LEIVAS PROTO</w:t>
            </w:r>
          </w:p>
          <w:p w:rsidR="00D96F51" w:rsidRPr="00CC7343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D96F51" w:rsidRPr="00044DD9" w:rsidTr="009C1BA0">
        <w:tc>
          <w:tcPr>
            <w:tcW w:w="4606" w:type="dxa"/>
            <w:shd w:val="clear" w:color="auto" w:fill="auto"/>
          </w:tcPr>
          <w:p w:rsidR="00D96F51" w:rsidRPr="000E15F8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Default="00D96F51" w:rsidP="00F26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9C1B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9C1BA0">
        <w:tc>
          <w:tcPr>
            <w:tcW w:w="4606" w:type="dxa"/>
            <w:shd w:val="clear" w:color="auto" w:fill="auto"/>
          </w:tcPr>
          <w:p w:rsidR="00D96F51" w:rsidRPr="002F6B55" w:rsidRDefault="00D96F51" w:rsidP="009C1BA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B1FD1" w:rsidRDefault="00BB1FD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B1FD1" w:rsidRDefault="00BB1FD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9C1BA0">
        <w:tc>
          <w:tcPr>
            <w:tcW w:w="4606" w:type="dxa"/>
            <w:shd w:val="clear" w:color="auto" w:fill="auto"/>
          </w:tcPr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RCIA ELIZABETH MARTINS 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96F51" w:rsidRPr="00044DD9" w:rsidRDefault="00D96F51" w:rsidP="009C1BA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D96F51" w:rsidRDefault="002F6B55" w:rsidP="00D96F51"/>
    <w:sectPr w:rsidR="002F6B55" w:rsidRPr="00D96F51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D5" w:rsidRDefault="005272D5" w:rsidP="004C3048">
      <w:r>
        <w:separator/>
      </w:r>
    </w:p>
  </w:endnote>
  <w:endnote w:type="continuationSeparator" w:id="0">
    <w:p w:rsidR="005272D5" w:rsidRDefault="005272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5D8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5D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D5" w:rsidRDefault="005272D5" w:rsidP="004C3048">
      <w:r>
        <w:separator/>
      </w:r>
    </w:p>
  </w:footnote>
  <w:footnote w:type="continuationSeparator" w:id="0">
    <w:p w:rsidR="005272D5" w:rsidRDefault="005272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43B"/>
    <w:multiLevelType w:val="hybridMultilevel"/>
    <w:tmpl w:val="FF343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624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47C4"/>
    <w:multiLevelType w:val="hybridMultilevel"/>
    <w:tmpl w:val="E4F2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F3DD8"/>
    <w:multiLevelType w:val="hybridMultilevel"/>
    <w:tmpl w:val="557E56F2"/>
    <w:lvl w:ilvl="0" w:tplc="DBD88A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6792C"/>
    <w:multiLevelType w:val="hybridMultilevel"/>
    <w:tmpl w:val="D0D88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9"/>
  </w:num>
  <w:num w:numId="4">
    <w:abstractNumId w:val="13"/>
  </w:num>
  <w:num w:numId="5">
    <w:abstractNumId w:val="20"/>
  </w:num>
  <w:num w:numId="6">
    <w:abstractNumId w:val="38"/>
  </w:num>
  <w:num w:numId="7">
    <w:abstractNumId w:val="39"/>
  </w:num>
  <w:num w:numId="8">
    <w:abstractNumId w:val="30"/>
  </w:num>
  <w:num w:numId="9">
    <w:abstractNumId w:val="34"/>
  </w:num>
  <w:num w:numId="10">
    <w:abstractNumId w:val="14"/>
  </w:num>
  <w:num w:numId="11">
    <w:abstractNumId w:val="2"/>
  </w:num>
  <w:num w:numId="12">
    <w:abstractNumId w:val="29"/>
  </w:num>
  <w:num w:numId="13">
    <w:abstractNumId w:val="1"/>
  </w:num>
  <w:num w:numId="14">
    <w:abstractNumId w:val="37"/>
  </w:num>
  <w:num w:numId="15">
    <w:abstractNumId w:val="36"/>
  </w:num>
  <w:num w:numId="16">
    <w:abstractNumId w:val="11"/>
  </w:num>
  <w:num w:numId="17">
    <w:abstractNumId w:val="0"/>
  </w:num>
  <w:num w:numId="18">
    <w:abstractNumId w:val="28"/>
  </w:num>
  <w:num w:numId="19">
    <w:abstractNumId w:val="26"/>
  </w:num>
  <w:num w:numId="20">
    <w:abstractNumId w:val="23"/>
  </w:num>
  <w:num w:numId="21">
    <w:abstractNumId w:val="9"/>
  </w:num>
  <w:num w:numId="22">
    <w:abstractNumId w:val="12"/>
  </w:num>
  <w:num w:numId="23">
    <w:abstractNumId w:val="31"/>
  </w:num>
  <w:num w:numId="24">
    <w:abstractNumId w:val="18"/>
  </w:num>
  <w:num w:numId="25">
    <w:abstractNumId w:val="35"/>
  </w:num>
  <w:num w:numId="26">
    <w:abstractNumId w:val="7"/>
  </w:num>
  <w:num w:numId="27">
    <w:abstractNumId w:val="6"/>
  </w:num>
  <w:num w:numId="28">
    <w:abstractNumId w:val="10"/>
  </w:num>
  <w:num w:numId="29">
    <w:abstractNumId w:val="4"/>
  </w:num>
  <w:num w:numId="30">
    <w:abstractNumId w:val="16"/>
  </w:num>
  <w:num w:numId="31">
    <w:abstractNumId w:val="15"/>
  </w:num>
  <w:num w:numId="32">
    <w:abstractNumId w:val="24"/>
  </w:num>
  <w:num w:numId="33">
    <w:abstractNumId w:val="25"/>
  </w:num>
  <w:num w:numId="34">
    <w:abstractNumId w:val="21"/>
  </w:num>
  <w:num w:numId="35">
    <w:abstractNumId w:val="17"/>
  </w:num>
  <w:num w:numId="36">
    <w:abstractNumId w:val="33"/>
  </w:num>
  <w:num w:numId="37">
    <w:abstractNumId w:val="40"/>
  </w:num>
  <w:num w:numId="38">
    <w:abstractNumId w:val="5"/>
  </w:num>
  <w:num w:numId="39">
    <w:abstractNumId w:val="41"/>
  </w:num>
  <w:num w:numId="40">
    <w:abstractNumId w:val="22"/>
  </w:num>
  <w:num w:numId="41">
    <w:abstractNumId w:val="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660A"/>
    <w:rsid w:val="00007E5D"/>
    <w:rsid w:val="00011B09"/>
    <w:rsid w:val="000145F6"/>
    <w:rsid w:val="000245AD"/>
    <w:rsid w:val="0002518F"/>
    <w:rsid w:val="000346E3"/>
    <w:rsid w:val="00035DF8"/>
    <w:rsid w:val="00037278"/>
    <w:rsid w:val="00040A86"/>
    <w:rsid w:val="000425B3"/>
    <w:rsid w:val="00045F94"/>
    <w:rsid w:val="000527E4"/>
    <w:rsid w:val="000605F6"/>
    <w:rsid w:val="00062599"/>
    <w:rsid w:val="0006281D"/>
    <w:rsid w:val="00065201"/>
    <w:rsid w:val="00065BBA"/>
    <w:rsid w:val="00067264"/>
    <w:rsid w:val="00075F4C"/>
    <w:rsid w:val="00077BF0"/>
    <w:rsid w:val="00080012"/>
    <w:rsid w:val="00094D18"/>
    <w:rsid w:val="000B3465"/>
    <w:rsid w:val="000C1A24"/>
    <w:rsid w:val="000C3500"/>
    <w:rsid w:val="000D2D71"/>
    <w:rsid w:val="000D3E3E"/>
    <w:rsid w:val="000D5BC9"/>
    <w:rsid w:val="000D71F0"/>
    <w:rsid w:val="000E0909"/>
    <w:rsid w:val="000E15F8"/>
    <w:rsid w:val="000E2009"/>
    <w:rsid w:val="000E45D1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657E5"/>
    <w:rsid w:val="00170CA0"/>
    <w:rsid w:val="00173723"/>
    <w:rsid w:val="00174A5A"/>
    <w:rsid w:val="001778C5"/>
    <w:rsid w:val="00180FB9"/>
    <w:rsid w:val="001909BA"/>
    <w:rsid w:val="001979E1"/>
    <w:rsid w:val="001B01D5"/>
    <w:rsid w:val="001B02D2"/>
    <w:rsid w:val="001B4F71"/>
    <w:rsid w:val="001B5148"/>
    <w:rsid w:val="001B5F62"/>
    <w:rsid w:val="001B657B"/>
    <w:rsid w:val="001B7ED8"/>
    <w:rsid w:val="001C3C02"/>
    <w:rsid w:val="001C51F9"/>
    <w:rsid w:val="001C625F"/>
    <w:rsid w:val="001D0BF9"/>
    <w:rsid w:val="001D1E94"/>
    <w:rsid w:val="001D698C"/>
    <w:rsid w:val="001E56D2"/>
    <w:rsid w:val="001E65B8"/>
    <w:rsid w:val="001F61E5"/>
    <w:rsid w:val="001F665D"/>
    <w:rsid w:val="001F7F03"/>
    <w:rsid w:val="0021013F"/>
    <w:rsid w:val="00220A16"/>
    <w:rsid w:val="00223A35"/>
    <w:rsid w:val="00225D8B"/>
    <w:rsid w:val="00243ACB"/>
    <w:rsid w:val="002462F1"/>
    <w:rsid w:val="00247340"/>
    <w:rsid w:val="0025164B"/>
    <w:rsid w:val="0025277E"/>
    <w:rsid w:val="00280F33"/>
    <w:rsid w:val="00285A83"/>
    <w:rsid w:val="0029523B"/>
    <w:rsid w:val="00295FD5"/>
    <w:rsid w:val="002974CF"/>
    <w:rsid w:val="002A3606"/>
    <w:rsid w:val="002A7C5E"/>
    <w:rsid w:val="002B140A"/>
    <w:rsid w:val="002B5EF7"/>
    <w:rsid w:val="002D2A1D"/>
    <w:rsid w:val="002D4361"/>
    <w:rsid w:val="002D54CA"/>
    <w:rsid w:val="002E293E"/>
    <w:rsid w:val="002F2AD1"/>
    <w:rsid w:val="002F2B75"/>
    <w:rsid w:val="002F39D3"/>
    <w:rsid w:val="002F6B55"/>
    <w:rsid w:val="003047C7"/>
    <w:rsid w:val="00305DCB"/>
    <w:rsid w:val="00306127"/>
    <w:rsid w:val="00311134"/>
    <w:rsid w:val="00320980"/>
    <w:rsid w:val="0032115D"/>
    <w:rsid w:val="003278C3"/>
    <w:rsid w:val="003411BA"/>
    <w:rsid w:val="00347324"/>
    <w:rsid w:val="0035074E"/>
    <w:rsid w:val="00352FE8"/>
    <w:rsid w:val="003557D1"/>
    <w:rsid w:val="00360A08"/>
    <w:rsid w:val="00367DAC"/>
    <w:rsid w:val="003836E3"/>
    <w:rsid w:val="00383768"/>
    <w:rsid w:val="00383F38"/>
    <w:rsid w:val="003860B2"/>
    <w:rsid w:val="003945A8"/>
    <w:rsid w:val="00394AA5"/>
    <w:rsid w:val="003956BE"/>
    <w:rsid w:val="00397661"/>
    <w:rsid w:val="003A699B"/>
    <w:rsid w:val="003B4E9A"/>
    <w:rsid w:val="003B6D0B"/>
    <w:rsid w:val="003C3C3A"/>
    <w:rsid w:val="003C484E"/>
    <w:rsid w:val="003D2161"/>
    <w:rsid w:val="003E3ADB"/>
    <w:rsid w:val="003F1946"/>
    <w:rsid w:val="003F5088"/>
    <w:rsid w:val="00404692"/>
    <w:rsid w:val="00410566"/>
    <w:rsid w:val="004123FC"/>
    <w:rsid w:val="0041244B"/>
    <w:rsid w:val="00417A00"/>
    <w:rsid w:val="004303BE"/>
    <w:rsid w:val="00433DE0"/>
    <w:rsid w:val="004355BD"/>
    <w:rsid w:val="004433DD"/>
    <w:rsid w:val="00447C6C"/>
    <w:rsid w:val="00451ABD"/>
    <w:rsid w:val="00453128"/>
    <w:rsid w:val="00457AA8"/>
    <w:rsid w:val="00457D15"/>
    <w:rsid w:val="004653D3"/>
    <w:rsid w:val="00470D48"/>
    <w:rsid w:val="00471056"/>
    <w:rsid w:val="00475DA5"/>
    <w:rsid w:val="0047675A"/>
    <w:rsid w:val="00482FB3"/>
    <w:rsid w:val="00483414"/>
    <w:rsid w:val="00493665"/>
    <w:rsid w:val="004A00B5"/>
    <w:rsid w:val="004A68F6"/>
    <w:rsid w:val="004B3023"/>
    <w:rsid w:val="004B5A5C"/>
    <w:rsid w:val="004B6F27"/>
    <w:rsid w:val="004C1913"/>
    <w:rsid w:val="004C3048"/>
    <w:rsid w:val="004C4C50"/>
    <w:rsid w:val="004C5811"/>
    <w:rsid w:val="004D75DA"/>
    <w:rsid w:val="004E062B"/>
    <w:rsid w:val="004E1B4C"/>
    <w:rsid w:val="004E4970"/>
    <w:rsid w:val="004F15C8"/>
    <w:rsid w:val="004F22EB"/>
    <w:rsid w:val="004F6316"/>
    <w:rsid w:val="0051407F"/>
    <w:rsid w:val="00516BBD"/>
    <w:rsid w:val="005272D5"/>
    <w:rsid w:val="0053240A"/>
    <w:rsid w:val="00533E2B"/>
    <w:rsid w:val="0054256E"/>
    <w:rsid w:val="005461A2"/>
    <w:rsid w:val="00551153"/>
    <w:rsid w:val="005615DC"/>
    <w:rsid w:val="00564054"/>
    <w:rsid w:val="00565889"/>
    <w:rsid w:val="00571457"/>
    <w:rsid w:val="0057364B"/>
    <w:rsid w:val="00575E34"/>
    <w:rsid w:val="005A7D71"/>
    <w:rsid w:val="005B3F69"/>
    <w:rsid w:val="005B4B10"/>
    <w:rsid w:val="005C2B12"/>
    <w:rsid w:val="005C67F5"/>
    <w:rsid w:val="005D2FBE"/>
    <w:rsid w:val="005D3D88"/>
    <w:rsid w:val="005D3DBF"/>
    <w:rsid w:val="005E2D9F"/>
    <w:rsid w:val="005E3433"/>
    <w:rsid w:val="005F0269"/>
    <w:rsid w:val="005F47CB"/>
    <w:rsid w:val="005F4AB6"/>
    <w:rsid w:val="005F6D57"/>
    <w:rsid w:val="00601740"/>
    <w:rsid w:val="00601FB6"/>
    <w:rsid w:val="0060634C"/>
    <w:rsid w:val="00607AF4"/>
    <w:rsid w:val="006130EF"/>
    <w:rsid w:val="00614679"/>
    <w:rsid w:val="00630856"/>
    <w:rsid w:val="006326C4"/>
    <w:rsid w:val="00633BEB"/>
    <w:rsid w:val="006340C8"/>
    <w:rsid w:val="00637577"/>
    <w:rsid w:val="006463DF"/>
    <w:rsid w:val="00656DCD"/>
    <w:rsid w:val="00661135"/>
    <w:rsid w:val="00662475"/>
    <w:rsid w:val="00665AB1"/>
    <w:rsid w:val="0066674D"/>
    <w:rsid w:val="00675837"/>
    <w:rsid w:val="0067639C"/>
    <w:rsid w:val="00676956"/>
    <w:rsid w:val="006775D9"/>
    <w:rsid w:val="00690C35"/>
    <w:rsid w:val="0069229F"/>
    <w:rsid w:val="00696559"/>
    <w:rsid w:val="006A5E2D"/>
    <w:rsid w:val="006A6CF4"/>
    <w:rsid w:val="006B0409"/>
    <w:rsid w:val="006B1402"/>
    <w:rsid w:val="006B670F"/>
    <w:rsid w:val="006C17C1"/>
    <w:rsid w:val="006C75E7"/>
    <w:rsid w:val="006D2981"/>
    <w:rsid w:val="006E503A"/>
    <w:rsid w:val="006E627F"/>
    <w:rsid w:val="006F4E9B"/>
    <w:rsid w:val="006F6327"/>
    <w:rsid w:val="00703DC1"/>
    <w:rsid w:val="007044CD"/>
    <w:rsid w:val="00722166"/>
    <w:rsid w:val="00722C01"/>
    <w:rsid w:val="00731BBD"/>
    <w:rsid w:val="007375FB"/>
    <w:rsid w:val="007400EB"/>
    <w:rsid w:val="00740E14"/>
    <w:rsid w:val="00743BC2"/>
    <w:rsid w:val="00744382"/>
    <w:rsid w:val="0075194D"/>
    <w:rsid w:val="007554EE"/>
    <w:rsid w:val="00760FEA"/>
    <w:rsid w:val="00762563"/>
    <w:rsid w:val="0076286B"/>
    <w:rsid w:val="00763A31"/>
    <w:rsid w:val="00776B7B"/>
    <w:rsid w:val="00776CC8"/>
    <w:rsid w:val="00781D00"/>
    <w:rsid w:val="00784F90"/>
    <w:rsid w:val="00796A77"/>
    <w:rsid w:val="007A3A4F"/>
    <w:rsid w:val="007A591A"/>
    <w:rsid w:val="007B1A02"/>
    <w:rsid w:val="007B4721"/>
    <w:rsid w:val="007B5FF7"/>
    <w:rsid w:val="007B7B0D"/>
    <w:rsid w:val="007B7BB9"/>
    <w:rsid w:val="007C0FB9"/>
    <w:rsid w:val="007C50BE"/>
    <w:rsid w:val="007C6594"/>
    <w:rsid w:val="007D19C5"/>
    <w:rsid w:val="007D5A93"/>
    <w:rsid w:val="007D6BC1"/>
    <w:rsid w:val="007E151A"/>
    <w:rsid w:val="00801A1A"/>
    <w:rsid w:val="00805FC1"/>
    <w:rsid w:val="0081283D"/>
    <w:rsid w:val="0082775F"/>
    <w:rsid w:val="00835E1C"/>
    <w:rsid w:val="00840D65"/>
    <w:rsid w:val="008438BD"/>
    <w:rsid w:val="008451B4"/>
    <w:rsid w:val="00845205"/>
    <w:rsid w:val="00847568"/>
    <w:rsid w:val="0085115C"/>
    <w:rsid w:val="00851F71"/>
    <w:rsid w:val="00853C78"/>
    <w:rsid w:val="00854C77"/>
    <w:rsid w:val="00855005"/>
    <w:rsid w:val="00855321"/>
    <w:rsid w:val="00855F16"/>
    <w:rsid w:val="0085769D"/>
    <w:rsid w:val="00864E1F"/>
    <w:rsid w:val="0086557C"/>
    <w:rsid w:val="0086709B"/>
    <w:rsid w:val="00874A65"/>
    <w:rsid w:val="008846BF"/>
    <w:rsid w:val="00886DF5"/>
    <w:rsid w:val="00890C7F"/>
    <w:rsid w:val="00893AB6"/>
    <w:rsid w:val="0089583F"/>
    <w:rsid w:val="008975A2"/>
    <w:rsid w:val="008A203B"/>
    <w:rsid w:val="008A2EE4"/>
    <w:rsid w:val="008A3DF1"/>
    <w:rsid w:val="008B49FC"/>
    <w:rsid w:val="008B709D"/>
    <w:rsid w:val="008C5DF5"/>
    <w:rsid w:val="008D0F03"/>
    <w:rsid w:val="008D4752"/>
    <w:rsid w:val="008E159E"/>
    <w:rsid w:val="008E1728"/>
    <w:rsid w:val="008F0EF5"/>
    <w:rsid w:val="008F159C"/>
    <w:rsid w:val="009104D3"/>
    <w:rsid w:val="00913D98"/>
    <w:rsid w:val="009269BD"/>
    <w:rsid w:val="00930D3C"/>
    <w:rsid w:val="0093154B"/>
    <w:rsid w:val="00934137"/>
    <w:rsid w:val="0093425F"/>
    <w:rsid w:val="009347B2"/>
    <w:rsid w:val="00936D75"/>
    <w:rsid w:val="009377A0"/>
    <w:rsid w:val="0094772A"/>
    <w:rsid w:val="009577B6"/>
    <w:rsid w:val="009643CB"/>
    <w:rsid w:val="00964605"/>
    <w:rsid w:val="00974359"/>
    <w:rsid w:val="009925A7"/>
    <w:rsid w:val="00996CD0"/>
    <w:rsid w:val="009A148C"/>
    <w:rsid w:val="009A7316"/>
    <w:rsid w:val="009B40C9"/>
    <w:rsid w:val="009B4F1F"/>
    <w:rsid w:val="009B5DB8"/>
    <w:rsid w:val="009C1BA0"/>
    <w:rsid w:val="009C581F"/>
    <w:rsid w:val="009C5F11"/>
    <w:rsid w:val="009D0886"/>
    <w:rsid w:val="009D201E"/>
    <w:rsid w:val="009E0EB8"/>
    <w:rsid w:val="009E3C4D"/>
    <w:rsid w:val="009E4CDF"/>
    <w:rsid w:val="009E5DE5"/>
    <w:rsid w:val="00A044AC"/>
    <w:rsid w:val="00A04E53"/>
    <w:rsid w:val="00A050DB"/>
    <w:rsid w:val="00A2108D"/>
    <w:rsid w:val="00A223DA"/>
    <w:rsid w:val="00A30663"/>
    <w:rsid w:val="00A40ECC"/>
    <w:rsid w:val="00A43C37"/>
    <w:rsid w:val="00A47C9C"/>
    <w:rsid w:val="00A5515C"/>
    <w:rsid w:val="00A565FE"/>
    <w:rsid w:val="00A570C2"/>
    <w:rsid w:val="00A6047B"/>
    <w:rsid w:val="00A62383"/>
    <w:rsid w:val="00A72AE1"/>
    <w:rsid w:val="00A80C65"/>
    <w:rsid w:val="00A83107"/>
    <w:rsid w:val="00A87E39"/>
    <w:rsid w:val="00A939C2"/>
    <w:rsid w:val="00A94D02"/>
    <w:rsid w:val="00AC13B4"/>
    <w:rsid w:val="00AC26D7"/>
    <w:rsid w:val="00AD1A62"/>
    <w:rsid w:val="00AD5779"/>
    <w:rsid w:val="00AE2654"/>
    <w:rsid w:val="00AF1451"/>
    <w:rsid w:val="00AF368E"/>
    <w:rsid w:val="00B03AAA"/>
    <w:rsid w:val="00B125A6"/>
    <w:rsid w:val="00B129F6"/>
    <w:rsid w:val="00B15D4F"/>
    <w:rsid w:val="00B206F3"/>
    <w:rsid w:val="00B23E93"/>
    <w:rsid w:val="00B309B7"/>
    <w:rsid w:val="00B3272B"/>
    <w:rsid w:val="00B32779"/>
    <w:rsid w:val="00B3423E"/>
    <w:rsid w:val="00B37B9F"/>
    <w:rsid w:val="00B6066A"/>
    <w:rsid w:val="00B61D4F"/>
    <w:rsid w:val="00B63C2E"/>
    <w:rsid w:val="00B6624C"/>
    <w:rsid w:val="00B66ED1"/>
    <w:rsid w:val="00B73A02"/>
    <w:rsid w:val="00B81197"/>
    <w:rsid w:val="00B81C6A"/>
    <w:rsid w:val="00B82AC9"/>
    <w:rsid w:val="00B8635A"/>
    <w:rsid w:val="00BA13DC"/>
    <w:rsid w:val="00BB1FD1"/>
    <w:rsid w:val="00BB3FF2"/>
    <w:rsid w:val="00BB5E13"/>
    <w:rsid w:val="00BC73B6"/>
    <w:rsid w:val="00BD7629"/>
    <w:rsid w:val="00BF1890"/>
    <w:rsid w:val="00C038EA"/>
    <w:rsid w:val="00C15B9D"/>
    <w:rsid w:val="00C2257B"/>
    <w:rsid w:val="00C23F84"/>
    <w:rsid w:val="00C301CA"/>
    <w:rsid w:val="00C35D81"/>
    <w:rsid w:val="00C3665F"/>
    <w:rsid w:val="00C37B13"/>
    <w:rsid w:val="00C400D4"/>
    <w:rsid w:val="00C42605"/>
    <w:rsid w:val="00C45812"/>
    <w:rsid w:val="00C47EDF"/>
    <w:rsid w:val="00C51B5A"/>
    <w:rsid w:val="00C63A7A"/>
    <w:rsid w:val="00C646F3"/>
    <w:rsid w:val="00C72981"/>
    <w:rsid w:val="00C72C38"/>
    <w:rsid w:val="00C86244"/>
    <w:rsid w:val="00C922B1"/>
    <w:rsid w:val="00CC5EB2"/>
    <w:rsid w:val="00CC7343"/>
    <w:rsid w:val="00CD0E69"/>
    <w:rsid w:val="00CD6210"/>
    <w:rsid w:val="00CE1714"/>
    <w:rsid w:val="00CE1875"/>
    <w:rsid w:val="00CE4E08"/>
    <w:rsid w:val="00CF03B6"/>
    <w:rsid w:val="00CF2FBA"/>
    <w:rsid w:val="00CF42A8"/>
    <w:rsid w:val="00D011C3"/>
    <w:rsid w:val="00D026A2"/>
    <w:rsid w:val="00D0391E"/>
    <w:rsid w:val="00D13820"/>
    <w:rsid w:val="00D1561C"/>
    <w:rsid w:val="00D21167"/>
    <w:rsid w:val="00D213CD"/>
    <w:rsid w:val="00D21C2C"/>
    <w:rsid w:val="00D24E51"/>
    <w:rsid w:val="00D26E76"/>
    <w:rsid w:val="00D32E81"/>
    <w:rsid w:val="00D4114E"/>
    <w:rsid w:val="00D42A3F"/>
    <w:rsid w:val="00D43467"/>
    <w:rsid w:val="00D44678"/>
    <w:rsid w:val="00D44B85"/>
    <w:rsid w:val="00D47AF6"/>
    <w:rsid w:val="00D62C61"/>
    <w:rsid w:val="00D646F2"/>
    <w:rsid w:val="00D66E31"/>
    <w:rsid w:val="00D67B4E"/>
    <w:rsid w:val="00D707D3"/>
    <w:rsid w:val="00D776CB"/>
    <w:rsid w:val="00D802D9"/>
    <w:rsid w:val="00D8349F"/>
    <w:rsid w:val="00D9005B"/>
    <w:rsid w:val="00D9535A"/>
    <w:rsid w:val="00D9576B"/>
    <w:rsid w:val="00D96F51"/>
    <w:rsid w:val="00DA0753"/>
    <w:rsid w:val="00DA281B"/>
    <w:rsid w:val="00DA4C7D"/>
    <w:rsid w:val="00DB04B4"/>
    <w:rsid w:val="00DB2459"/>
    <w:rsid w:val="00DB4045"/>
    <w:rsid w:val="00DD09A6"/>
    <w:rsid w:val="00DD16FB"/>
    <w:rsid w:val="00DD5585"/>
    <w:rsid w:val="00DD5FFC"/>
    <w:rsid w:val="00DE1C10"/>
    <w:rsid w:val="00DE384A"/>
    <w:rsid w:val="00DE67B2"/>
    <w:rsid w:val="00DF2B5B"/>
    <w:rsid w:val="00DF4839"/>
    <w:rsid w:val="00E00DCA"/>
    <w:rsid w:val="00E0487E"/>
    <w:rsid w:val="00E11DFF"/>
    <w:rsid w:val="00E12EC2"/>
    <w:rsid w:val="00E13E71"/>
    <w:rsid w:val="00E140C9"/>
    <w:rsid w:val="00E17094"/>
    <w:rsid w:val="00E1754A"/>
    <w:rsid w:val="00E22ADE"/>
    <w:rsid w:val="00E22AF6"/>
    <w:rsid w:val="00E263A6"/>
    <w:rsid w:val="00E31CC4"/>
    <w:rsid w:val="00E324CC"/>
    <w:rsid w:val="00E3663E"/>
    <w:rsid w:val="00E408E2"/>
    <w:rsid w:val="00E42269"/>
    <w:rsid w:val="00E43DE0"/>
    <w:rsid w:val="00E479E1"/>
    <w:rsid w:val="00E47A74"/>
    <w:rsid w:val="00E558B3"/>
    <w:rsid w:val="00E662FF"/>
    <w:rsid w:val="00E663BC"/>
    <w:rsid w:val="00E75AA1"/>
    <w:rsid w:val="00E80550"/>
    <w:rsid w:val="00E87EAC"/>
    <w:rsid w:val="00E9324D"/>
    <w:rsid w:val="00EA593B"/>
    <w:rsid w:val="00EB1D18"/>
    <w:rsid w:val="00EB4AC7"/>
    <w:rsid w:val="00EC63F3"/>
    <w:rsid w:val="00ED2108"/>
    <w:rsid w:val="00ED4879"/>
    <w:rsid w:val="00ED5AB9"/>
    <w:rsid w:val="00ED6C95"/>
    <w:rsid w:val="00EE6DD1"/>
    <w:rsid w:val="00F00BA3"/>
    <w:rsid w:val="00F106E3"/>
    <w:rsid w:val="00F11D97"/>
    <w:rsid w:val="00F14625"/>
    <w:rsid w:val="00F21A8F"/>
    <w:rsid w:val="00F2295D"/>
    <w:rsid w:val="00F25690"/>
    <w:rsid w:val="00F2614C"/>
    <w:rsid w:val="00F271D7"/>
    <w:rsid w:val="00F32B94"/>
    <w:rsid w:val="00F34C54"/>
    <w:rsid w:val="00F41BB7"/>
    <w:rsid w:val="00F448E7"/>
    <w:rsid w:val="00F47FE4"/>
    <w:rsid w:val="00F55E0C"/>
    <w:rsid w:val="00F62212"/>
    <w:rsid w:val="00F84BC7"/>
    <w:rsid w:val="00F93FD5"/>
    <w:rsid w:val="00FA526C"/>
    <w:rsid w:val="00FA733F"/>
    <w:rsid w:val="00FB372F"/>
    <w:rsid w:val="00FB46E4"/>
    <w:rsid w:val="00FC6A2F"/>
    <w:rsid w:val="00FC73FB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ED9C93-F484-4B58-BA45-2A8818D1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91F8-C993-4378-89A9-16BBFE9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ndia Izabel Girardello</cp:lastModifiedBy>
  <cp:revision>19</cp:revision>
  <cp:lastPrinted>2018-01-24T12:35:00Z</cp:lastPrinted>
  <dcterms:created xsi:type="dcterms:W3CDTF">2018-01-24T13:58:00Z</dcterms:created>
  <dcterms:modified xsi:type="dcterms:W3CDTF">2018-01-25T11:40:00Z</dcterms:modified>
</cp:coreProperties>
</file>